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D577B" w14:paraId="1B71DB72" w14:textId="77777777" w:rsidTr="005D577B">
        <w:tc>
          <w:tcPr>
            <w:tcW w:w="1514" w:type="pct"/>
            <w:vAlign w:val="center"/>
          </w:tcPr>
          <w:p w14:paraId="5EB2CDD1" w14:textId="77777777" w:rsidR="005D577B" w:rsidRPr="00917825" w:rsidRDefault="005D577B" w:rsidP="005D577B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609C0F7" wp14:editId="5F3C9015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C8EBA33" w14:textId="77777777" w:rsidR="005D577B" w:rsidRPr="003070A1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A89DFE3" w14:textId="77777777" w:rsidR="005D577B" w:rsidRPr="003070A1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65EEB7E" w14:textId="77777777" w:rsidR="005D577B" w:rsidRPr="003070A1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27D2D6C" w14:textId="77777777" w:rsidR="005D577B" w:rsidRPr="00620654" w:rsidRDefault="005D577B" w:rsidP="005D577B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7444A66" w14:textId="77777777" w:rsidR="005D577B" w:rsidRPr="00672080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1E6ED70" w14:textId="77777777" w:rsidR="005D577B" w:rsidRPr="00672080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32FDF57" w14:textId="77777777" w:rsidR="005D577B" w:rsidRPr="00917825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E97FDE6" w14:textId="127210B3" w:rsidR="005D577B" w:rsidRPr="008268BC" w:rsidRDefault="005D577B" w:rsidP="005D577B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FA54DA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77F42C9B" w14:textId="64D895F2" w:rsidR="005D577B" w:rsidRPr="008268BC" w:rsidRDefault="00FA54DA" w:rsidP="00FA54DA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5D577B" w:rsidRPr="008268BC">
              <w:rPr>
                <w:rFonts w:ascii="Arial" w:hAnsi="Arial"/>
                <w:b/>
                <w:color w:val="002060"/>
              </w:rPr>
              <w:t>e-mail</w:t>
            </w:r>
            <w:r w:rsidR="005D577B" w:rsidRPr="008268BC">
              <w:rPr>
                <w:rFonts w:ascii="Arial" w:hAnsi="Arial"/>
                <w:color w:val="002060"/>
              </w:rPr>
              <w:t>: cr.marche01@</w:t>
            </w:r>
            <w:r w:rsidR="00D510A9">
              <w:rPr>
                <w:rFonts w:ascii="Arial" w:hAnsi="Arial"/>
                <w:color w:val="002060"/>
              </w:rPr>
              <w:t>lnd</w:t>
            </w:r>
            <w:r w:rsidR="005D577B" w:rsidRPr="008268BC">
              <w:rPr>
                <w:rFonts w:ascii="Arial" w:hAnsi="Arial"/>
                <w:color w:val="002060"/>
              </w:rPr>
              <w:t>.it</w:t>
            </w:r>
          </w:p>
          <w:p w14:paraId="6D601E28" w14:textId="77777777" w:rsidR="005D577B" w:rsidRPr="00917825" w:rsidRDefault="005D577B" w:rsidP="005D577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3E416E5F" w14:textId="32A51623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D510A9">
        <w:rPr>
          <w:rFonts w:ascii="Arial" w:hAnsi="Arial" w:cs="Arial"/>
          <w:color w:val="FF0000"/>
          <w:sz w:val="32"/>
          <w:szCs w:val="32"/>
        </w:rPr>
        <w:t>3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D510A9">
        <w:rPr>
          <w:rFonts w:ascii="Arial" w:hAnsi="Arial" w:cs="Arial"/>
          <w:color w:val="FF0000"/>
          <w:sz w:val="32"/>
          <w:szCs w:val="32"/>
        </w:rPr>
        <w:t>4</w:t>
      </w:r>
    </w:p>
    <w:p w14:paraId="6F3409CD" w14:textId="77777777" w:rsidR="00BF4ADD" w:rsidRDefault="00BF4ADD" w:rsidP="00BF4ADD">
      <w:pPr>
        <w:pStyle w:val="Nessunaspaziatura"/>
        <w:jc w:val="center"/>
      </w:pPr>
    </w:p>
    <w:p w14:paraId="3A68EEC4" w14:textId="5877C3E1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881EDB">
        <w:rPr>
          <w:rFonts w:ascii="Arial" w:hAnsi="Arial" w:cs="Arial"/>
          <w:color w:val="002060"/>
          <w:sz w:val="40"/>
          <w:szCs w:val="40"/>
        </w:rPr>
        <w:t>44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881EDB">
        <w:rPr>
          <w:rFonts w:ascii="Arial" w:hAnsi="Arial" w:cs="Arial"/>
          <w:color w:val="002060"/>
          <w:sz w:val="40"/>
          <w:szCs w:val="40"/>
        </w:rPr>
        <w:t>15</w:t>
      </w:r>
      <w:r w:rsidRPr="00937FDE">
        <w:rPr>
          <w:rFonts w:ascii="Arial" w:hAnsi="Arial" w:cs="Arial"/>
          <w:color w:val="002060"/>
          <w:sz w:val="40"/>
          <w:szCs w:val="40"/>
        </w:rPr>
        <w:t>/05/202</w:t>
      </w:r>
      <w:r w:rsidR="00D510A9">
        <w:rPr>
          <w:rFonts w:ascii="Arial" w:hAnsi="Arial" w:cs="Arial"/>
          <w:color w:val="002060"/>
          <w:sz w:val="40"/>
          <w:szCs w:val="40"/>
        </w:rPr>
        <w:t>4</w:t>
      </w:r>
    </w:p>
    <w:p w14:paraId="21E3227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6680591"/>
      <w:r w:rsidRPr="00AD41A0">
        <w:rPr>
          <w:color w:val="FFFFFF"/>
        </w:rPr>
        <w:t>SOMMARIO</w:t>
      </w:r>
      <w:bookmarkEnd w:id="1"/>
    </w:p>
    <w:p w14:paraId="21ADFFA1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56D4512" w14:textId="7F5759E5" w:rsidR="00E71558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6680591" w:history="1">
        <w:r w:rsidR="00E71558" w:rsidRPr="003A567B">
          <w:rPr>
            <w:rStyle w:val="Collegamentoipertestuale"/>
            <w:noProof/>
          </w:rPr>
          <w:t>SOMMARIO</w:t>
        </w:r>
        <w:r w:rsidR="00E71558">
          <w:rPr>
            <w:noProof/>
            <w:webHidden/>
          </w:rPr>
          <w:tab/>
        </w:r>
        <w:r w:rsidR="00E71558">
          <w:rPr>
            <w:noProof/>
            <w:webHidden/>
          </w:rPr>
          <w:fldChar w:fldCharType="begin"/>
        </w:r>
        <w:r w:rsidR="00E71558">
          <w:rPr>
            <w:noProof/>
            <w:webHidden/>
          </w:rPr>
          <w:instrText xml:space="preserve"> PAGEREF _Toc166680591 \h </w:instrText>
        </w:r>
        <w:r w:rsidR="00E71558">
          <w:rPr>
            <w:noProof/>
            <w:webHidden/>
          </w:rPr>
        </w:r>
        <w:r w:rsidR="00E71558">
          <w:rPr>
            <w:noProof/>
            <w:webHidden/>
          </w:rPr>
          <w:fldChar w:fldCharType="separate"/>
        </w:r>
        <w:r w:rsidR="009E4617">
          <w:rPr>
            <w:noProof/>
            <w:webHidden/>
          </w:rPr>
          <w:t>1</w:t>
        </w:r>
        <w:r w:rsidR="00E71558">
          <w:rPr>
            <w:noProof/>
            <w:webHidden/>
          </w:rPr>
          <w:fldChar w:fldCharType="end"/>
        </w:r>
      </w:hyperlink>
    </w:p>
    <w:p w14:paraId="0BFF9DE8" w14:textId="60A98C83" w:rsidR="00E71558" w:rsidRDefault="003517E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0592" w:history="1">
        <w:r w:rsidR="00E71558" w:rsidRPr="003A567B">
          <w:rPr>
            <w:rStyle w:val="Collegamentoipertestuale"/>
            <w:noProof/>
          </w:rPr>
          <w:t>COMUNICAZIONI DELLA F.I.G.C.</w:t>
        </w:r>
        <w:r w:rsidR="00E71558">
          <w:rPr>
            <w:noProof/>
            <w:webHidden/>
          </w:rPr>
          <w:tab/>
        </w:r>
        <w:r w:rsidR="00E71558">
          <w:rPr>
            <w:noProof/>
            <w:webHidden/>
          </w:rPr>
          <w:fldChar w:fldCharType="begin"/>
        </w:r>
        <w:r w:rsidR="00E71558">
          <w:rPr>
            <w:noProof/>
            <w:webHidden/>
          </w:rPr>
          <w:instrText xml:space="preserve"> PAGEREF _Toc166680592 \h </w:instrText>
        </w:r>
        <w:r w:rsidR="00E71558">
          <w:rPr>
            <w:noProof/>
            <w:webHidden/>
          </w:rPr>
        </w:r>
        <w:r w:rsidR="00E71558">
          <w:rPr>
            <w:noProof/>
            <w:webHidden/>
          </w:rPr>
          <w:fldChar w:fldCharType="separate"/>
        </w:r>
        <w:r w:rsidR="009E4617">
          <w:rPr>
            <w:noProof/>
            <w:webHidden/>
          </w:rPr>
          <w:t>1</w:t>
        </w:r>
        <w:r w:rsidR="00E71558">
          <w:rPr>
            <w:noProof/>
            <w:webHidden/>
          </w:rPr>
          <w:fldChar w:fldCharType="end"/>
        </w:r>
      </w:hyperlink>
    </w:p>
    <w:p w14:paraId="68598301" w14:textId="4FF9EDDD" w:rsidR="00E71558" w:rsidRDefault="003517E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0593" w:history="1">
        <w:r w:rsidR="00E71558" w:rsidRPr="003A567B">
          <w:rPr>
            <w:rStyle w:val="Collegamentoipertestuale"/>
            <w:noProof/>
          </w:rPr>
          <w:t>COMUNICAZIONI DELLA L.N.D.</w:t>
        </w:r>
        <w:r w:rsidR="00E71558">
          <w:rPr>
            <w:noProof/>
            <w:webHidden/>
          </w:rPr>
          <w:tab/>
        </w:r>
        <w:r w:rsidR="00E71558">
          <w:rPr>
            <w:noProof/>
            <w:webHidden/>
          </w:rPr>
          <w:fldChar w:fldCharType="begin"/>
        </w:r>
        <w:r w:rsidR="00E71558">
          <w:rPr>
            <w:noProof/>
            <w:webHidden/>
          </w:rPr>
          <w:instrText xml:space="preserve"> PAGEREF _Toc166680593 \h </w:instrText>
        </w:r>
        <w:r w:rsidR="00E71558">
          <w:rPr>
            <w:noProof/>
            <w:webHidden/>
          </w:rPr>
        </w:r>
        <w:r w:rsidR="00E71558">
          <w:rPr>
            <w:noProof/>
            <w:webHidden/>
          </w:rPr>
          <w:fldChar w:fldCharType="separate"/>
        </w:r>
        <w:r w:rsidR="009E4617">
          <w:rPr>
            <w:noProof/>
            <w:webHidden/>
          </w:rPr>
          <w:t>1</w:t>
        </w:r>
        <w:r w:rsidR="00E71558">
          <w:rPr>
            <w:noProof/>
            <w:webHidden/>
          </w:rPr>
          <w:fldChar w:fldCharType="end"/>
        </w:r>
      </w:hyperlink>
    </w:p>
    <w:p w14:paraId="4D03A045" w14:textId="6E5BBAB8" w:rsidR="00E71558" w:rsidRDefault="003517E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0594" w:history="1">
        <w:r w:rsidR="00E71558" w:rsidRPr="003A567B">
          <w:rPr>
            <w:rStyle w:val="Collegamentoipertestuale"/>
            <w:noProof/>
          </w:rPr>
          <w:t>COMUNICAZIONI DEL COMITATO REGIONALE</w:t>
        </w:r>
        <w:r w:rsidR="00E71558">
          <w:rPr>
            <w:noProof/>
            <w:webHidden/>
          </w:rPr>
          <w:tab/>
        </w:r>
        <w:r w:rsidR="00E71558">
          <w:rPr>
            <w:noProof/>
            <w:webHidden/>
          </w:rPr>
          <w:fldChar w:fldCharType="begin"/>
        </w:r>
        <w:r w:rsidR="00E71558">
          <w:rPr>
            <w:noProof/>
            <w:webHidden/>
          </w:rPr>
          <w:instrText xml:space="preserve"> PAGEREF _Toc166680594 \h </w:instrText>
        </w:r>
        <w:r w:rsidR="00E71558">
          <w:rPr>
            <w:noProof/>
            <w:webHidden/>
          </w:rPr>
        </w:r>
        <w:r w:rsidR="00E71558">
          <w:rPr>
            <w:noProof/>
            <w:webHidden/>
          </w:rPr>
          <w:fldChar w:fldCharType="separate"/>
        </w:r>
        <w:r w:rsidR="009E4617">
          <w:rPr>
            <w:noProof/>
            <w:webHidden/>
          </w:rPr>
          <w:t>1</w:t>
        </w:r>
        <w:r w:rsidR="00E71558">
          <w:rPr>
            <w:noProof/>
            <w:webHidden/>
          </w:rPr>
          <w:fldChar w:fldCharType="end"/>
        </w:r>
      </w:hyperlink>
    </w:p>
    <w:p w14:paraId="1F2847EB" w14:textId="20D5C7A0" w:rsidR="00E71558" w:rsidRDefault="003517E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0595" w:history="1">
        <w:r w:rsidR="00E71558" w:rsidRPr="003A567B">
          <w:rPr>
            <w:rStyle w:val="Collegamentoipertestuale"/>
            <w:noProof/>
          </w:rPr>
          <w:t>Modifiche al programma gare del 19/05/2024</w:t>
        </w:r>
        <w:r w:rsidR="00E71558">
          <w:rPr>
            <w:noProof/>
            <w:webHidden/>
          </w:rPr>
          <w:tab/>
        </w:r>
        <w:r w:rsidR="00E71558">
          <w:rPr>
            <w:noProof/>
            <w:webHidden/>
          </w:rPr>
          <w:fldChar w:fldCharType="begin"/>
        </w:r>
        <w:r w:rsidR="00E71558">
          <w:rPr>
            <w:noProof/>
            <w:webHidden/>
          </w:rPr>
          <w:instrText xml:space="preserve"> PAGEREF _Toc166680595 \h </w:instrText>
        </w:r>
        <w:r w:rsidR="00E71558">
          <w:rPr>
            <w:noProof/>
            <w:webHidden/>
          </w:rPr>
        </w:r>
        <w:r w:rsidR="00E71558">
          <w:rPr>
            <w:noProof/>
            <w:webHidden/>
          </w:rPr>
          <w:fldChar w:fldCharType="separate"/>
        </w:r>
        <w:r w:rsidR="009E4617">
          <w:rPr>
            <w:noProof/>
            <w:webHidden/>
          </w:rPr>
          <w:t>4</w:t>
        </w:r>
        <w:r w:rsidR="00E71558">
          <w:rPr>
            <w:noProof/>
            <w:webHidden/>
          </w:rPr>
          <w:fldChar w:fldCharType="end"/>
        </w:r>
      </w:hyperlink>
    </w:p>
    <w:p w14:paraId="675BB578" w14:textId="01ABF24C" w:rsidR="00E71558" w:rsidRDefault="003517E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680596" w:history="1">
        <w:r w:rsidR="00E71558" w:rsidRPr="003A567B">
          <w:rPr>
            <w:rStyle w:val="Collegamentoipertestuale"/>
            <w:noProof/>
          </w:rPr>
          <w:t>ERRATA CORRIGE</w:t>
        </w:r>
        <w:r w:rsidR="00E71558">
          <w:rPr>
            <w:noProof/>
            <w:webHidden/>
          </w:rPr>
          <w:tab/>
        </w:r>
        <w:r w:rsidR="00E71558">
          <w:rPr>
            <w:noProof/>
            <w:webHidden/>
          </w:rPr>
          <w:fldChar w:fldCharType="begin"/>
        </w:r>
        <w:r w:rsidR="00E71558">
          <w:rPr>
            <w:noProof/>
            <w:webHidden/>
          </w:rPr>
          <w:instrText xml:space="preserve"> PAGEREF _Toc166680596 \h </w:instrText>
        </w:r>
        <w:r w:rsidR="00E71558">
          <w:rPr>
            <w:noProof/>
            <w:webHidden/>
          </w:rPr>
        </w:r>
        <w:r w:rsidR="00E71558">
          <w:rPr>
            <w:noProof/>
            <w:webHidden/>
          </w:rPr>
          <w:fldChar w:fldCharType="separate"/>
        </w:r>
        <w:r w:rsidR="009E4617">
          <w:rPr>
            <w:noProof/>
            <w:webHidden/>
          </w:rPr>
          <w:t>4</w:t>
        </w:r>
        <w:r w:rsidR="00E71558">
          <w:rPr>
            <w:noProof/>
            <w:webHidden/>
          </w:rPr>
          <w:fldChar w:fldCharType="end"/>
        </w:r>
      </w:hyperlink>
    </w:p>
    <w:p w14:paraId="740AA474" w14:textId="19B4BAC1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753F78A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6680592"/>
      <w:r>
        <w:rPr>
          <w:color w:val="FFFFFF"/>
        </w:rPr>
        <w:t>COMUNICAZIONI DELLA F.I.G.C.</w:t>
      </w:r>
      <w:bookmarkEnd w:id="2"/>
    </w:p>
    <w:p w14:paraId="0097DC39" w14:textId="19C07517" w:rsidR="00824900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5CE8198C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6680593"/>
      <w:r>
        <w:rPr>
          <w:color w:val="FFFFFF"/>
        </w:rPr>
        <w:t>COMUNICAZIONI DELLA L.N.D.</w:t>
      </w:r>
      <w:bookmarkEnd w:id="4"/>
    </w:p>
    <w:p w14:paraId="6D527C38" w14:textId="6CD39A2F" w:rsidR="00822CD8" w:rsidRDefault="00822CD8" w:rsidP="00FA54DA">
      <w:pPr>
        <w:pStyle w:val="Nessunaspaziatura"/>
      </w:pPr>
      <w:bookmarkStart w:id="5" w:name="CC_COMULND"/>
      <w:bookmarkEnd w:id="5"/>
    </w:p>
    <w:p w14:paraId="10745BD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66680594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71828051" w14:textId="58A6FEA9" w:rsidR="00D5593E" w:rsidRDefault="00D5593E" w:rsidP="00D5593E">
      <w:pPr>
        <w:pStyle w:val="LndNormale1"/>
        <w:rPr>
          <w:szCs w:val="22"/>
          <w:lang w:val="it-IT"/>
        </w:rPr>
      </w:pPr>
      <w:bookmarkStart w:id="7" w:name="CC_COMUCR"/>
      <w:bookmarkStart w:id="8" w:name="_Toc134022792"/>
      <w:bookmarkStart w:id="9" w:name="_Hlk133421631"/>
      <w:bookmarkStart w:id="10" w:name="_Hlk165994816"/>
      <w:bookmarkEnd w:id="7"/>
    </w:p>
    <w:p w14:paraId="19846D77" w14:textId="1E31342C" w:rsidR="00E71558" w:rsidRDefault="00E71558" w:rsidP="00D5593E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BIGLIETTI ITALIA – NORVEGIA FEMMINILE</w:t>
      </w:r>
      <w:r w:rsidR="007D58EE">
        <w:rPr>
          <w:b/>
          <w:sz w:val="28"/>
          <w:szCs w:val="28"/>
          <w:u w:val="single"/>
          <w:lang w:val="it-IT"/>
        </w:rPr>
        <w:t xml:space="preserve"> DEL 4 GIUGNO 2024</w:t>
      </w:r>
    </w:p>
    <w:p w14:paraId="5179C3F8" w14:textId="5A58CC75" w:rsidR="00E71558" w:rsidRDefault="00E71558" w:rsidP="00D5593E">
      <w:pPr>
        <w:pStyle w:val="LndNormale1"/>
        <w:rPr>
          <w:szCs w:val="22"/>
          <w:lang w:val="it-IT"/>
        </w:rPr>
      </w:pPr>
    </w:p>
    <w:p w14:paraId="2BEC2C2C" w14:textId="69F16349" w:rsidR="00E71558" w:rsidRPr="00E71558" w:rsidRDefault="00E71558" w:rsidP="00E71558">
      <w:pPr>
        <w:shd w:val="clear" w:color="auto" w:fill="FDFCFA"/>
        <w:rPr>
          <w:rFonts w:ascii="Arial" w:hAnsi="Arial" w:cs="Arial"/>
          <w:color w:val="000000"/>
          <w:sz w:val="24"/>
          <w:szCs w:val="24"/>
        </w:rPr>
      </w:pPr>
      <w:r w:rsidRPr="00E71558">
        <w:rPr>
          <w:rFonts w:ascii="Arial" w:hAnsi="Arial" w:cs="Arial"/>
          <w:color w:val="000000"/>
          <w:sz w:val="24"/>
          <w:szCs w:val="24"/>
        </w:rPr>
        <w:t xml:space="preserve">Si informa che la FIGC ha previsto la distribuzione gratuita di biglietti per la gara di qualificazione alla UEFA </w:t>
      </w:r>
      <w:proofErr w:type="spellStart"/>
      <w:r w:rsidRPr="00E71558">
        <w:rPr>
          <w:rFonts w:ascii="Arial" w:hAnsi="Arial" w:cs="Arial"/>
          <w:color w:val="000000"/>
          <w:sz w:val="24"/>
          <w:szCs w:val="24"/>
        </w:rPr>
        <w:t>Women’s</w:t>
      </w:r>
      <w:proofErr w:type="spellEnd"/>
      <w:r w:rsidRPr="00E71558">
        <w:rPr>
          <w:rFonts w:ascii="Arial" w:hAnsi="Arial" w:cs="Arial"/>
          <w:color w:val="000000"/>
          <w:sz w:val="24"/>
          <w:szCs w:val="24"/>
        </w:rPr>
        <w:t xml:space="preserve"> Euro 2025 tra Italia e Norvegia femminili, che si disputerà a Ferrara il prossimo </w:t>
      </w:r>
      <w:r w:rsidRPr="00E71558">
        <w:rPr>
          <w:rFonts w:ascii="Arial" w:hAnsi="Arial" w:cs="Arial"/>
          <w:color w:val="336699"/>
          <w:sz w:val="24"/>
          <w:szCs w:val="24"/>
        </w:rPr>
        <w:t>4 giugno 2024</w:t>
      </w:r>
      <w:r w:rsidRPr="00E71558">
        <w:rPr>
          <w:rFonts w:ascii="Arial" w:hAnsi="Arial" w:cs="Arial"/>
          <w:color w:val="000000"/>
          <w:sz w:val="24"/>
          <w:szCs w:val="24"/>
        </w:rPr>
        <w:t>, alle ore 18:15, a tutte le Società interessate che potranno richiederne l’emissione utilizzando l’apposito modulo predisposto per l’inserimento dei dati delle persone a cui sono destinati i biglietti stessi.</w:t>
      </w:r>
    </w:p>
    <w:p w14:paraId="1E67656F" w14:textId="77777777" w:rsidR="00E71558" w:rsidRPr="00E71558" w:rsidRDefault="00E71558" w:rsidP="00E71558">
      <w:pPr>
        <w:shd w:val="clear" w:color="auto" w:fill="FDFCFA"/>
        <w:rPr>
          <w:rFonts w:ascii="Arial" w:hAnsi="Arial" w:cs="Arial"/>
          <w:color w:val="000000"/>
          <w:sz w:val="24"/>
          <w:szCs w:val="24"/>
        </w:rPr>
      </w:pPr>
      <w:r w:rsidRPr="00E71558">
        <w:rPr>
          <w:rFonts w:ascii="Arial" w:hAnsi="Arial" w:cs="Arial"/>
          <w:color w:val="000000"/>
          <w:sz w:val="24"/>
          <w:szCs w:val="24"/>
        </w:rPr>
        <w:t>A tale riguardo, in allegato, si trasmettono il “modulo di richiesta biglietti” e il “Comunicato” contenente tutte le informazioni e le procedure da seguire.</w:t>
      </w:r>
    </w:p>
    <w:p w14:paraId="227C7967" w14:textId="3DC66847" w:rsidR="00E71558" w:rsidRDefault="00E71558" w:rsidP="00D5593E">
      <w:pPr>
        <w:pStyle w:val="LndNormale1"/>
        <w:rPr>
          <w:szCs w:val="22"/>
          <w:lang w:val="it-IT"/>
        </w:rPr>
      </w:pPr>
    </w:p>
    <w:p w14:paraId="7F9B488D" w14:textId="77777777" w:rsidR="00E71558" w:rsidRPr="00D5593E" w:rsidRDefault="00E71558" w:rsidP="00D5593E">
      <w:pPr>
        <w:pStyle w:val="LndNormale1"/>
        <w:rPr>
          <w:szCs w:val="22"/>
          <w:lang w:val="it-IT"/>
        </w:rPr>
      </w:pPr>
    </w:p>
    <w:p w14:paraId="43B5FE2E" w14:textId="30B381AC" w:rsidR="00D5593E" w:rsidRDefault="00D5593E" w:rsidP="00D5593E">
      <w:pPr>
        <w:pStyle w:val="LndNormale1"/>
        <w:rPr>
          <w:b/>
          <w:sz w:val="28"/>
          <w:szCs w:val="28"/>
          <w:u w:val="single"/>
          <w:lang w:val="it-IT"/>
        </w:rPr>
      </w:pPr>
      <w:r w:rsidRPr="001B1FA8"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37E50D2B" w14:textId="77777777" w:rsidR="00D5593E" w:rsidRPr="009A53C3" w:rsidRDefault="00D5593E" w:rsidP="00D5593E">
      <w:pPr>
        <w:pStyle w:val="LndNormale1"/>
        <w:ind w:left="2832" w:hanging="2832"/>
        <w:rPr>
          <w:b/>
          <w:szCs w:val="22"/>
          <w:u w:val="single"/>
          <w:lang w:val="it-IT"/>
        </w:rPr>
      </w:pPr>
    </w:p>
    <w:p w14:paraId="6936F805" w14:textId="77777777" w:rsidR="00D5593E" w:rsidRPr="002521BD" w:rsidRDefault="00D5593E" w:rsidP="00D5593E">
      <w:pPr>
        <w:pStyle w:val="Standard"/>
        <w:rPr>
          <w:sz w:val="22"/>
          <w:szCs w:val="22"/>
        </w:rPr>
      </w:pPr>
      <w:r w:rsidRPr="002521BD">
        <w:rPr>
          <w:rFonts w:ascii="Arial" w:hAnsi="Arial" w:cs="Arial"/>
          <w:b/>
          <w:sz w:val="22"/>
          <w:szCs w:val="22"/>
          <w:u w:val="single"/>
        </w:rPr>
        <w:t>CONVOCAZIONI CENTRO FEDERALE TERRITORIALE URBINO</w:t>
      </w:r>
    </w:p>
    <w:p w14:paraId="7CD5CA01" w14:textId="06124D03" w:rsidR="00D5593E" w:rsidRDefault="00D5593E" w:rsidP="00D5593E">
      <w:pPr>
        <w:pStyle w:val="Standard"/>
        <w:ind w:right="-143"/>
        <w:jc w:val="both"/>
        <w:rPr>
          <w:rFonts w:ascii="Arial" w:hAnsi="Arial" w:cs="Arial"/>
          <w:sz w:val="22"/>
          <w:szCs w:val="22"/>
        </w:rPr>
      </w:pPr>
      <w:r w:rsidRPr="00F01668">
        <w:rPr>
          <w:rFonts w:ascii="Arial" w:hAnsi="Arial" w:cs="Arial"/>
          <w:sz w:val="22"/>
          <w:szCs w:val="22"/>
        </w:rPr>
        <w:t>Il Coordinatore Federale Regionale del Settore Giovanile e Scolastico Floriano M</w:t>
      </w:r>
      <w:r>
        <w:rPr>
          <w:rFonts w:ascii="Arial" w:hAnsi="Arial" w:cs="Arial"/>
          <w:sz w:val="22"/>
          <w:szCs w:val="22"/>
        </w:rPr>
        <w:t>arziali,</w:t>
      </w:r>
      <w:r w:rsidRPr="00F01668">
        <w:rPr>
          <w:rFonts w:ascii="Arial" w:hAnsi="Arial" w:cs="Arial"/>
          <w:sz w:val="22"/>
          <w:szCs w:val="22"/>
        </w:rPr>
        <w:t xml:space="preserve"> con riferimento all’attività del </w:t>
      </w:r>
      <w:r w:rsidRPr="00F01668">
        <w:rPr>
          <w:rFonts w:ascii="Arial" w:hAnsi="Arial" w:cs="Arial"/>
          <w:bCs/>
          <w:sz w:val="22"/>
          <w:szCs w:val="22"/>
        </w:rPr>
        <w:t>Centro Federale Territoriale</w:t>
      </w:r>
      <w:r w:rsidRPr="00F01668">
        <w:rPr>
          <w:rFonts w:ascii="Arial" w:hAnsi="Arial" w:cs="Arial"/>
          <w:sz w:val="22"/>
          <w:szCs w:val="22"/>
        </w:rPr>
        <w:t xml:space="preserve"> </w:t>
      </w:r>
      <w:r w:rsidRPr="00F01668">
        <w:rPr>
          <w:rFonts w:ascii="Arial" w:hAnsi="Arial" w:cs="Arial"/>
          <w:bCs/>
          <w:sz w:val="22"/>
          <w:szCs w:val="22"/>
        </w:rPr>
        <w:t>Urbino</w:t>
      </w:r>
      <w:r>
        <w:rPr>
          <w:rFonts w:ascii="Arial" w:hAnsi="Arial" w:cs="Arial"/>
          <w:bCs/>
          <w:sz w:val="22"/>
          <w:szCs w:val="22"/>
        </w:rPr>
        <w:t>,</w:t>
      </w:r>
      <w:r w:rsidRPr="00F01668">
        <w:rPr>
          <w:rFonts w:ascii="Arial" w:hAnsi="Arial" w:cs="Arial"/>
          <w:sz w:val="22"/>
          <w:szCs w:val="22"/>
        </w:rPr>
        <w:t xml:space="preserve"> comunica l’elenco dei convocati per </w:t>
      </w:r>
      <w:proofErr w:type="gramStart"/>
      <w:r w:rsidRPr="00F01668">
        <w:rPr>
          <w:rFonts w:ascii="Arial" w:hAnsi="Arial" w:cs="Arial"/>
          <w:bCs/>
          <w:sz w:val="22"/>
          <w:szCs w:val="22"/>
        </w:rPr>
        <w:t>Luned</w:t>
      </w:r>
      <w:r>
        <w:rPr>
          <w:rFonts w:ascii="Arial" w:hAnsi="Arial" w:cs="Arial"/>
          <w:bCs/>
          <w:sz w:val="22"/>
          <w:szCs w:val="22"/>
        </w:rPr>
        <w:t>ì</w:t>
      </w:r>
      <w:proofErr w:type="gramEnd"/>
      <w:r w:rsidRPr="00F01668">
        <w:rPr>
          <w:rFonts w:ascii="Arial" w:hAnsi="Arial" w:cs="Arial"/>
          <w:bCs/>
          <w:sz w:val="22"/>
          <w:szCs w:val="22"/>
        </w:rPr>
        <w:t xml:space="preserve"> </w:t>
      </w:r>
      <w:r w:rsidR="00881EDB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.05.</w:t>
      </w:r>
      <w:r w:rsidRPr="00F01668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4</w:t>
      </w:r>
      <w:r w:rsidRPr="00F01668">
        <w:rPr>
          <w:rFonts w:ascii="Arial" w:hAnsi="Arial" w:cs="Arial"/>
          <w:bCs/>
          <w:sz w:val="22"/>
          <w:szCs w:val="22"/>
        </w:rPr>
        <w:t xml:space="preserve"> </w:t>
      </w:r>
      <w:r w:rsidRPr="00F01668">
        <w:rPr>
          <w:rFonts w:ascii="Arial" w:hAnsi="Arial" w:cs="Arial"/>
          <w:sz w:val="22"/>
          <w:szCs w:val="22"/>
        </w:rPr>
        <w:t xml:space="preserve">presso </w:t>
      </w:r>
      <w:r>
        <w:rPr>
          <w:rFonts w:ascii="Arial" w:hAnsi="Arial" w:cs="Arial"/>
          <w:sz w:val="22"/>
          <w:szCs w:val="22"/>
        </w:rPr>
        <w:t xml:space="preserve">il campo sportivo comunale “Varea” di Urbino, </w:t>
      </w:r>
      <w:proofErr w:type="spellStart"/>
      <w:r>
        <w:rPr>
          <w:rFonts w:ascii="Arial" w:hAnsi="Arial" w:cs="Arial"/>
          <w:sz w:val="22"/>
          <w:szCs w:val="22"/>
        </w:rPr>
        <w:t>loc</w:t>
      </w:r>
      <w:proofErr w:type="spellEnd"/>
      <w:r>
        <w:rPr>
          <w:rFonts w:ascii="Arial" w:hAnsi="Arial" w:cs="Arial"/>
          <w:sz w:val="22"/>
          <w:szCs w:val="22"/>
        </w:rPr>
        <w:t>. Varea.</w:t>
      </w:r>
    </w:p>
    <w:p w14:paraId="73F6C3EA" w14:textId="77777777" w:rsidR="00D5593E" w:rsidRDefault="00D5593E" w:rsidP="00D5593E">
      <w:pPr>
        <w:pStyle w:val="Standard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1CA371" w14:textId="4C681318" w:rsidR="00FA0ABE" w:rsidRPr="00FA0ABE" w:rsidRDefault="00FA0ABE" w:rsidP="00FA0ABE">
      <w:pPr>
        <w:pStyle w:val="Standard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0ABE">
        <w:rPr>
          <w:rFonts w:ascii="Arial" w:hAnsi="Arial" w:cs="Arial"/>
          <w:b/>
          <w:sz w:val="22"/>
          <w:szCs w:val="22"/>
          <w:u w:val="single"/>
        </w:rPr>
        <w:lastRenderedPageBreak/>
        <w:t>UNDER 13 M</w:t>
      </w:r>
      <w:r w:rsidR="00BE7342">
        <w:rPr>
          <w:rFonts w:ascii="Arial" w:hAnsi="Arial" w:cs="Arial"/>
          <w:b/>
          <w:sz w:val="22"/>
          <w:szCs w:val="22"/>
          <w:u w:val="single"/>
        </w:rPr>
        <w:t>ASCHILE</w:t>
      </w:r>
      <w:r w:rsidR="000673B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0ABE">
        <w:rPr>
          <w:rFonts w:ascii="Arial" w:hAnsi="Arial" w:cs="Arial"/>
          <w:b/>
          <w:sz w:val="22"/>
          <w:szCs w:val="22"/>
          <w:u w:val="single"/>
        </w:rPr>
        <w:t>ore 15:15</w:t>
      </w:r>
    </w:p>
    <w:p w14:paraId="59B6D208" w14:textId="77777777" w:rsidR="00FA0ABE" w:rsidRDefault="00FA0ABE" w:rsidP="00FA0ABE">
      <w:pPr>
        <w:pStyle w:val="Standard"/>
        <w:jc w:val="both"/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126"/>
        <w:gridCol w:w="1418"/>
        <w:gridCol w:w="3402"/>
      </w:tblGrid>
      <w:tr w:rsidR="00FA0ABE" w14:paraId="0273E723" w14:textId="77777777" w:rsidTr="000673B8">
        <w:trPr>
          <w:trHeight w:val="2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6EA5" w14:textId="2C972046" w:rsidR="00FA0ABE" w:rsidRDefault="00FA0ABE" w:rsidP="00E85E8E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A5CE" w14:textId="77777777" w:rsidR="00FA0ABE" w:rsidRDefault="00FA0ABE" w:rsidP="00E323C4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9EF6" w14:textId="77777777" w:rsidR="00FA0ABE" w:rsidRDefault="00FA0ABE" w:rsidP="00E323C4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1603" w14:textId="08EC7BBF" w:rsidR="00FA0ABE" w:rsidRDefault="00FA0ABE" w:rsidP="00E85E8E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ASCIT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5858" w14:textId="77777777" w:rsidR="00FA0ABE" w:rsidRDefault="00FA0ABE" w:rsidP="00553905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OCIETA’</w:t>
            </w:r>
          </w:p>
        </w:tc>
      </w:tr>
      <w:tr w:rsidR="00FA0ABE" w14:paraId="4919C69D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6E1EA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8A53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ANTINOR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8B77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ACHILL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0AB5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2/12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7741" w14:textId="3EBA2D26" w:rsidR="00FA0ABE" w:rsidRPr="00561C31" w:rsidRDefault="00E323C4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323C4">
              <w:rPr>
                <w:rFonts w:ascii="Arial" w:hAnsi="Arial" w:cs="Arial"/>
                <w:sz w:val="20"/>
                <w:szCs w:val="20"/>
              </w:rPr>
              <w:t>FORSEMPRONESE 1949 SD.ARL</w:t>
            </w:r>
          </w:p>
        </w:tc>
      </w:tr>
      <w:tr w:rsidR="00FA0ABE" w14:paraId="1D188D61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E5523E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33B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BAFFIONI VENTUR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77E7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JACOP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BEF9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1/05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1912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URAGLIA</w:t>
            </w:r>
          </w:p>
        </w:tc>
      </w:tr>
      <w:tr w:rsidR="00FA0ABE" w14:paraId="1DBC84C3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47171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E687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BATTAGLI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80CB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A49E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4/03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1612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URAGLIA</w:t>
            </w:r>
          </w:p>
        </w:tc>
      </w:tr>
      <w:tr w:rsidR="00FA0ABE" w14:paraId="64FC1022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DE69C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CA3C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BERARD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849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3636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4/02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B2D2" w14:textId="56A5698D" w:rsidR="00FA0ABE" w:rsidRPr="00561C31" w:rsidRDefault="00E323C4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323C4">
              <w:rPr>
                <w:rFonts w:ascii="Arial" w:hAnsi="Arial" w:cs="Arial"/>
                <w:sz w:val="20"/>
                <w:szCs w:val="20"/>
              </w:rPr>
              <w:t>FORSEMPRONESE 1949 SD.ARL</w:t>
            </w:r>
          </w:p>
        </w:tc>
      </w:tr>
      <w:tr w:rsidR="00FA0ABE" w14:paraId="5B5C2A78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03CD22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5097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CALCAGNI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9661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EDOARD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0C3D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0/01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4386" w14:textId="5397B4A3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REAL METAURO</w:t>
            </w:r>
            <w:r w:rsidR="00E323C4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FA0ABE" w14:paraId="1A27EA7A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61FAC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00C6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DAJK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6600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DARI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DF12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/9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A3E9" w14:textId="061B7D32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 xml:space="preserve">DELLA ROVERE </w:t>
            </w:r>
            <w:r w:rsidR="00E323C4">
              <w:rPr>
                <w:rFonts w:ascii="Arial" w:hAnsi="Arial" w:cs="Arial"/>
                <w:sz w:val="20"/>
                <w:szCs w:val="20"/>
              </w:rPr>
              <w:t>calcio</w:t>
            </w:r>
          </w:p>
        </w:tc>
      </w:tr>
      <w:tr w:rsidR="00FA0ABE" w14:paraId="0A14F45F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B1314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A80E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FATI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E6FF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8A2B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07/05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9830B" w14:textId="252E3E4E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CARISSIMI</w:t>
            </w:r>
            <w:r w:rsidR="00E323C4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FA0ABE" w14:paraId="0657BBF8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F9CE7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3331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GRAMACCIO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C081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90FAC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2/11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083B" w14:textId="6B006CFE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REAL METAURO</w:t>
            </w:r>
            <w:r w:rsidR="00E323C4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FA0ABE" w14:paraId="12348DE4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2C85F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D5F4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GRI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CBC7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ATT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7ED6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30/01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C702" w14:textId="1B83936B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URBANIA</w:t>
            </w:r>
            <w:r w:rsidR="00E323C4"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FA0ABE" w14:paraId="583389BC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42877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1F65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GUID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2813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 xml:space="preserve"> CRISTIA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5E8E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8/03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5EF4" w14:textId="57F873C9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URBANIA</w:t>
            </w:r>
            <w:r w:rsidR="00E323C4"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FA0ABE" w14:paraId="7CDB865A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37DBFF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924B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HYK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F3C2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08E8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4/02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854B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AROTTESE ARCOBALENO</w:t>
            </w:r>
          </w:p>
        </w:tc>
      </w:tr>
      <w:tr w:rsidR="00FA0ABE" w14:paraId="63CDD350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BE316B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A01F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ANO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C5B1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 xml:space="preserve">ANDRE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D7AA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9/04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6FB9" w14:textId="3C3C1E6C" w:rsidR="00FA0ABE" w:rsidRPr="00561C31" w:rsidRDefault="00E323C4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323C4">
              <w:rPr>
                <w:rFonts w:ascii="Arial" w:hAnsi="Arial" w:cs="Arial"/>
                <w:sz w:val="20"/>
                <w:szCs w:val="20"/>
              </w:rPr>
              <w:t>FORSEMPRONESE 1949 SD.ARL</w:t>
            </w:r>
          </w:p>
        </w:tc>
      </w:tr>
      <w:tr w:rsidR="00FA0ABE" w14:paraId="17D098CE" w14:textId="77777777" w:rsidTr="000673B8">
        <w:trPr>
          <w:trHeight w:val="2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8C5C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9FA1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ATTIOL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C725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A03E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08/01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6781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CSI DELFINO FANO</w:t>
            </w:r>
          </w:p>
        </w:tc>
      </w:tr>
      <w:tr w:rsidR="00FA0ABE" w14:paraId="019F48F9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82E19D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2884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ISTU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19AF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ENRIC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F1E3A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4/01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4DC4" w14:textId="646C9F08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URBANIA</w:t>
            </w:r>
            <w:r w:rsidR="00E323C4"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FA0ABE" w14:paraId="09E325B2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F3A18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890F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ISURIELL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B753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RICCARD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D1CE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4/02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AB60" w14:textId="76AE3888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CARISSIMI</w:t>
            </w:r>
            <w:r w:rsidR="00E323C4"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FA0ABE" w14:paraId="322D7DD4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9CA65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6F63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NES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1BFC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TOMMAS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3F0D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6/03/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D1E1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URAGLIA</w:t>
            </w:r>
          </w:p>
        </w:tc>
      </w:tr>
      <w:tr w:rsidR="00FA0ABE" w14:paraId="6D340306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106BC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102B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ORTOLA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276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GIANMARC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C7D7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4/12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3709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URAGLIA</w:t>
            </w:r>
          </w:p>
        </w:tc>
      </w:tr>
      <w:tr w:rsidR="00FA0ABE" w14:paraId="028146A8" w14:textId="77777777" w:rsidTr="000673B8">
        <w:trPr>
          <w:trHeight w:val="2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4E434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ACBA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PARCESEP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55EE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FILIPP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56B1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7/02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85DE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ARZILLA</w:t>
            </w:r>
          </w:p>
        </w:tc>
      </w:tr>
      <w:tr w:rsidR="00FA0ABE" w14:paraId="639A2738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804691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FC1B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PORFIR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77AE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2488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5/04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327A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URAGLIA</w:t>
            </w:r>
          </w:p>
        </w:tc>
      </w:tr>
      <w:tr w:rsidR="00FA0ABE" w14:paraId="7A1CBC19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DF7253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B1F8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POZZUOL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4C70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 xml:space="preserve">GIULIO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3A42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3/08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1BA17" w14:textId="586C7BBF" w:rsidR="00FA0ABE" w:rsidRPr="00561C31" w:rsidRDefault="00E323C4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323C4">
              <w:rPr>
                <w:rFonts w:ascii="Arial" w:hAnsi="Arial" w:cs="Arial"/>
                <w:sz w:val="20"/>
                <w:szCs w:val="20"/>
              </w:rPr>
              <w:t>FORSEMPRONESE 1949 SD.ARL</w:t>
            </w:r>
          </w:p>
        </w:tc>
      </w:tr>
      <w:tr w:rsidR="00FA0ABE" w14:paraId="19E6AC39" w14:textId="77777777" w:rsidTr="000673B8">
        <w:trPr>
          <w:trHeight w:val="2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910AE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B7F4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PREND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F630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LEDIO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7485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6/06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C711" w14:textId="463519C5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FERMIGNAN</w:t>
            </w:r>
            <w:r w:rsidR="00E323C4">
              <w:rPr>
                <w:rFonts w:ascii="Arial" w:hAnsi="Arial" w:cs="Arial"/>
                <w:sz w:val="20"/>
                <w:szCs w:val="20"/>
              </w:rPr>
              <w:t>ESE 1923</w:t>
            </w:r>
          </w:p>
        </w:tc>
      </w:tr>
      <w:tr w:rsidR="00FA0ABE" w14:paraId="051187E8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9C067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0404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C3B3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9758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31/03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0BB1" w14:textId="3D718B11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 xml:space="preserve">DELLA ROVERE </w:t>
            </w:r>
            <w:r w:rsidR="00E323C4">
              <w:rPr>
                <w:rFonts w:ascii="Arial" w:hAnsi="Arial" w:cs="Arial"/>
                <w:sz w:val="20"/>
                <w:szCs w:val="20"/>
              </w:rPr>
              <w:t>CALCIO</w:t>
            </w:r>
          </w:p>
        </w:tc>
      </w:tr>
      <w:tr w:rsidR="00FA0ABE" w14:paraId="3A0529B1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7737A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B888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RULL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0F81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7007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5/02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7DCD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ARZILLA</w:t>
            </w:r>
          </w:p>
        </w:tc>
      </w:tr>
      <w:tr w:rsidR="00FA0ABE" w14:paraId="65A258E2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D4DD4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B8C0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SANSUIN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659C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CC91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1/09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A7AC" w14:textId="471AD205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URBANIA</w:t>
            </w:r>
            <w:r w:rsidR="00E323C4"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FA0ABE" w14:paraId="41AAAF62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8C96B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641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SAN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40EB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783F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9/04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F2EA" w14:textId="49529F33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REAL METAURO</w:t>
            </w:r>
            <w:r w:rsidR="00E323C4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FA0ABE" w14:paraId="7EA7D434" w14:textId="77777777" w:rsidTr="000673B8">
        <w:trPr>
          <w:trHeight w:val="20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71B2B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0EEC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SAR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4675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DARIU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BE5C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2/07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B0AD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AROTTESE ARCOBALENO</w:t>
            </w:r>
          </w:p>
        </w:tc>
      </w:tr>
      <w:tr w:rsidR="00FA0ABE" w14:paraId="3509B691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4DCBC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C5EE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VITAL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06B1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EDOARD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75DD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2/10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76A7" w14:textId="60887A9D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 xml:space="preserve">DELLA ROVERE </w:t>
            </w:r>
            <w:r w:rsidR="00E323C4">
              <w:rPr>
                <w:rFonts w:ascii="Arial" w:hAnsi="Arial" w:cs="Arial"/>
                <w:sz w:val="20"/>
                <w:szCs w:val="20"/>
              </w:rPr>
              <w:t>CALCIO</w:t>
            </w:r>
          </w:p>
        </w:tc>
      </w:tr>
      <w:tr w:rsidR="00FA0ABE" w14:paraId="5F82B291" w14:textId="77777777" w:rsidTr="000673B8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DA09B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4289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ZOCCH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4EA6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ATTI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F7B7" w14:textId="77777777" w:rsidR="00FA0ABE" w:rsidRPr="00561C31" w:rsidRDefault="00FA0ABE" w:rsidP="00E85E8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5/12/20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1747" w14:textId="77777777" w:rsidR="00FA0ABE" w:rsidRPr="00561C31" w:rsidRDefault="00FA0ABE" w:rsidP="00E85E8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AROTTESE ARCOBALENO</w:t>
            </w:r>
          </w:p>
        </w:tc>
      </w:tr>
    </w:tbl>
    <w:p w14:paraId="23413145" w14:textId="77777777" w:rsidR="004101E7" w:rsidRDefault="004101E7" w:rsidP="004101E7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5EE9FC4A" w14:textId="03DFE231" w:rsidR="004101E7" w:rsidRPr="00F01668" w:rsidRDefault="004101E7" w:rsidP="004101E7">
      <w:pPr>
        <w:pStyle w:val="Standard"/>
        <w:jc w:val="both"/>
      </w:pPr>
      <w:r w:rsidRPr="00F01668">
        <w:rPr>
          <w:rFonts w:ascii="Arial" w:eastAsia="Arial Unicode MS" w:hAnsi="Arial" w:cs="Arial"/>
          <w:sz w:val="22"/>
          <w:szCs w:val="22"/>
          <w:lang w:eastAsia="en-US"/>
        </w:rPr>
        <w:t xml:space="preserve">I calciatori convocati dovranno presentarsi puntuali e muniti del kit personale di giuoco, oltre a parastinchi, </w:t>
      </w:r>
      <w:r w:rsidRPr="00F01668">
        <w:rPr>
          <w:rFonts w:ascii="Arial" w:eastAsia="Arial Unicode MS" w:hAnsi="Arial" w:cs="Arial"/>
          <w:bCs/>
          <w:sz w:val="22"/>
          <w:szCs w:val="22"/>
          <w:u w:val="single" w:color="000000"/>
          <w:lang w:eastAsia="en-US"/>
        </w:rPr>
        <w:t xml:space="preserve">certificato di idoneità per l’attività agonistica, </w:t>
      </w:r>
      <w:r w:rsidRPr="00F01668">
        <w:rPr>
          <w:rFonts w:ascii="Arial" w:eastAsia="Arial Unicode MS" w:hAnsi="Arial" w:cs="Arial"/>
          <w:sz w:val="22"/>
          <w:szCs w:val="22"/>
          <w:lang w:eastAsia="en-US"/>
        </w:rPr>
        <w:t>un paio di scarpe ginniche e un paio di scarpe da calcio.</w:t>
      </w:r>
    </w:p>
    <w:p w14:paraId="51809D51" w14:textId="77777777" w:rsidR="004101E7" w:rsidRDefault="004101E7" w:rsidP="004101E7">
      <w:pPr>
        <w:pStyle w:val="Standard"/>
        <w:jc w:val="both"/>
      </w:pPr>
      <w:r w:rsidRPr="00F01668">
        <w:rPr>
          <w:rFonts w:ascii="Arial" w:eastAsia="Arial Unicode MS" w:hAnsi="Arial" w:cs="Arial"/>
          <w:sz w:val="22"/>
          <w:szCs w:val="22"/>
          <w:lang w:eastAsia="en-US"/>
        </w:rPr>
        <w:t>Per qualsiasi comunicazione contattare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 il </w:t>
      </w:r>
      <w:r w:rsidRPr="00F01668">
        <w:rPr>
          <w:rFonts w:ascii="Arial" w:eastAsia="Arial Unicode MS" w:hAnsi="Arial" w:cs="Arial"/>
          <w:bCs/>
          <w:sz w:val="22"/>
          <w:szCs w:val="22"/>
          <w:lang w:eastAsia="en-US"/>
        </w:rPr>
        <w:t>Responsabile Tecnico C.F.T</w:t>
      </w:r>
      <w:r w:rsidRPr="00F01668">
        <w:rPr>
          <w:rFonts w:ascii="Arial" w:eastAsia="Arial Unicode MS" w:hAnsi="Arial" w:cs="Arial"/>
          <w:sz w:val="22"/>
          <w:szCs w:val="22"/>
          <w:lang w:eastAsia="en-US"/>
        </w:rPr>
        <w:t xml:space="preserve">. </w:t>
      </w:r>
      <w:r w:rsidRPr="00F01668">
        <w:rPr>
          <w:rFonts w:ascii="Arial" w:eastAsia="Arial Unicode MS" w:hAnsi="Arial" w:cs="Arial"/>
          <w:bCs/>
          <w:sz w:val="22"/>
          <w:szCs w:val="22"/>
          <w:lang w:eastAsia="en-US"/>
        </w:rPr>
        <w:t>Matteo Marinelli - 329 9716636</w:t>
      </w:r>
      <w:r>
        <w:rPr>
          <w:rFonts w:ascii="Arial" w:eastAsia="Arial Unicode MS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e-mail: </w:t>
      </w:r>
      <w:hyperlink r:id="rId9" w:history="1">
        <w:r>
          <w:rPr>
            <w:rStyle w:val="Internetlink"/>
            <w:rFonts w:ascii="Arial" w:eastAsia="Arial Unicode MS" w:hAnsi="Arial" w:cs="Arial"/>
            <w:sz w:val="22"/>
            <w:szCs w:val="22"/>
            <w:lang w:eastAsia="en-US"/>
          </w:rPr>
          <w:t>marche.sgs@figc.it</w:t>
        </w:r>
      </w:hyperlink>
      <w:r>
        <w:rPr>
          <w:rFonts w:ascii="Arial" w:eastAsia="Arial Unicode MS" w:hAnsi="Arial" w:cs="Arial"/>
          <w:sz w:val="22"/>
          <w:szCs w:val="22"/>
          <w:lang w:eastAsia="en-US"/>
        </w:rPr>
        <w:t xml:space="preserve"> - </w:t>
      </w:r>
      <w:hyperlink r:id="rId10" w:history="1">
        <w:r w:rsidRPr="00527C21">
          <w:rPr>
            <w:rStyle w:val="Collegamentoipertestuale"/>
            <w:rFonts w:ascii="Arial" w:eastAsia="Arial Unicode MS" w:hAnsi="Arial" w:cs="Arial"/>
            <w:sz w:val="22"/>
            <w:szCs w:val="22"/>
            <w:lang w:eastAsia="en-US"/>
          </w:rPr>
          <w:t>base.marchesgs@figc.it</w:t>
        </w:r>
      </w:hyperlink>
      <w:r>
        <w:rPr>
          <w:rStyle w:val="Internetlink"/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- </w:t>
      </w:r>
      <w:hyperlink r:id="rId11" w:history="1">
        <w:r>
          <w:rPr>
            <w:rStyle w:val="Internetlink"/>
            <w:rFonts w:ascii="Arial" w:eastAsia="Arial Unicode MS" w:hAnsi="Arial" w:cs="Arial"/>
            <w:sz w:val="22"/>
            <w:szCs w:val="22"/>
            <w:lang w:eastAsia="en-US"/>
          </w:rPr>
          <w:t>cft.marchesgs@figc.it</w:t>
        </w:r>
      </w:hyperlink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</w:p>
    <w:p w14:paraId="4E1FFE9F" w14:textId="77777777" w:rsidR="004101E7" w:rsidRDefault="004101E7" w:rsidP="004101E7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>In caso di indisponibilità motivata dei calciatori convocati, le Società devono darne immediata comunicazione contattando il Responsabile Tecnico C.F.T., inviando la relativa certificazione per l’assenza.</w:t>
      </w:r>
    </w:p>
    <w:p w14:paraId="3C77FD91" w14:textId="77777777" w:rsidR="004101E7" w:rsidRDefault="004101E7" w:rsidP="004101E7">
      <w:pPr>
        <w:pStyle w:val="Standard"/>
        <w:jc w:val="both"/>
      </w:pPr>
    </w:p>
    <w:p w14:paraId="62477B6A" w14:textId="77777777" w:rsidR="004101E7" w:rsidRDefault="004101E7" w:rsidP="004101E7">
      <w:pPr>
        <w:pStyle w:val="Standard"/>
      </w:pPr>
      <w:r>
        <w:rPr>
          <w:rFonts w:ascii="Arial" w:eastAsia="Arial Unicode MS" w:hAnsi="Arial" w:cs="Arial"/>
          <w:b/>
          <w:sz w:val="22"/>
          <w:szCs w:val="22"/>
          <w:u w:val="single" w:color="000000"/>
          <w:lang w:eastAsia="en-US"/>
        </w:rPr>
        <w:t>STAFF</w:t>
      </w:r>
    </w:p>
    <w:p w14:paraId="6B56863E" w14:textId="77777777" w:rsidR="004101E7" w:rsidRDefault="004101E7" w:rsidP="004101E7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>Responsabile Organizzativo Regionale C.F.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Sauro </w:t>
      </w:r>
      <w:proofErr w:type="spellStart"/>
      <w:r>
        <w:rPr>
          <w:rFonts w:ascii="Arial" w:eastAsia="Arial Unicode MS" w:hAnsi="Arial" w:cs="Arial"/>
          <w:sz w:val="22"/>
          <w:szCs w:val="22"/>
          <w:lang w:eastAsia="en-US"/>
        </w:rPr>
        <w:t>Saudelli</w:t>
      </w:r>
      <w:proofErr w:type="spellEnd"/>
    </w:p>
    <w:p w14:paraId="7168F893" w14:textId="77777777" w:rsidR="004101E7" w:rsidRPr="003D51A5" w:rsidRDefault="004101E7" w:rsidP="004101E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1A5">
        <w:rPr>
          <w:rFonts w:ascii="Arial" w:hAnsi="Arial" w:cs="Arial"/>
          <w:sz w:val="22"/>
          <w:szCs w:val="22"/>
        </w:rPr>
        <w:t xml:space="preserve">Responsabile Organizzativo </w:t>
      </w:r>
      <w:proofErr w:type="gramStart"/>
      <w:r w:rsidRPr="003D51A5">
        <w:rPr>
          <w:rFonts w:ascii="Arial" w:hAnsi="Arial" w:cs="Arial"/>
          <w:sz w:val="22"/>
          <w:szCs w:val="22"/>
        </w:rPr>
        <w:t>C .</w:t>
      </w:r>
      <w:proofErr w:type="gramEnd"/>
      <w:r w:rsidRPr="003D51A5">
        <w:rPr>
          <w:rFonts w:ascii="Arial" w:hAnsi="Arial" w:cs="Arial"/>
          <w:sz w:val="22"/>
          <w:szCs w:val="22"/>
        </w:rPr>
        <w:t>F..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co Lazzari</w:t>
      </w:r>
    </w:p>
    <w:p w14:paraId="63150993" w14:textId="77777777" w:rsidR="004101E7" w:rsidRDefault="004101E7" w:rsidP="004101E7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Responsabile Tecnico C.F.T.: 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Matteo Marinelli</w:t>
      </w:r>
    </w:p>
    <w:p w14:paraId="391D3514" w14:textId="77777777" w:rsidR="004101E7" w:rsidRDefault="004101E7" w:rsidP="004101E7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Istruttore Under 15 F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Matteo Rovinelli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                                                       </w:t>
      </w:r>
    </w:p>
    <w:p w14:paraId="308A1097" w14:textId="77777777" w:rsidR="004101E7" w:rsidRDefault="004101E7" w:rsidP="004101E7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Istruttore Under 14 M     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Nicola Baldelli</w:t>
      </w:r>
    </w:p>
    <w:p w14:paraId="3BAB3FE8" w14:textId="77777777" w:rsidR="004101E7" w:rsidRDefault="004101E7" w:rsidP="004101E7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Istruttore Under 13 M  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Mario Madonia</w:t>
      </w:r>
    </w:p>
    <w:p w14:paraId="33BF72F6" w14:textId="77777777" w:rsidR="004101E7" w:rsidRDefault="004101E7" w:rsidP="004101E7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Preparatore dei portieri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Riccardo Broccoli</w:t>
      </w:r>
    </w:p>
    <w:p w14:paraId="52AA0C60" w14:textId="77777777" w:rsidR="004101E7" w:rsidRDefault="004101E7" w:rsidP="004101E7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>Preparatore atletico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Michele Bozzetto</w:t>
      </w:r>
    </w:p>
    <w:p w14:paraId="60A9A3E0" w14:textId="77777777" w:rsidR="004101E7" w:rsidRDefault="004101E7" w:rsidP="004101E7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Psicologo                    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Angelo </w:t>
      </w:r>
      <w:proofErr w:type="spellStart"/>
      <w:r>
        <w:rPr>
          <w:rFonts w:ascii="Arial" w:eastAsia="Arial Unicode MS" w:hAnsi="Arial" w:cs="Arial"/>
          <w:sz w:val="22"/>
          <w:szCs w:val="22"/>
          <w:lang w:eastAsia="en-US"/>
        </w:rPr>
        <w:t>Vicelli</w:t>
      </w:r>
      <w:proofErr w:type="spellEnd"/>
    </w:p>
    <w:p w14:paraId="6824B10E" w14:textId="77777777" w:rsidR="00842E3E" w:rsidRDefault="00842E3E" w:rsidP="00260FD1">
      <w:pPr>
        <w:rPr>
          <w:rFonts w:ascii="Arial" w:hAnsi="Arial" w:cs="Arial"/>
          <w:b/>
          <w:sz w:val="22"/>
          <w:szCs w:val="22"/>
          <w:u w:val="single"/>
        </w:rPr>
      </w:pPr>
    </w:p>
    <w:p w14:paraId="4B9AC7B2" w14:textId="7D4A168A" w:rsidR="00260FD1" w:rsidRPr="005D479E" w:rsidRDefault="00260FD1" w:rsidP="00260FD1">
      <w:pPr>
        <w:rPr>
          <w:rFonts w:ascii="Arial" w:hAnsi="Arial" w:cs="Arial"/>
          <w:b/>
          <w:sz w:val="22"/>
          <w:szCs w:val="22"/>
          <w:u w:val="single"/>
        </w:rPr>
      </w:pPr>
      <w:r w:rsidRPr="005D479E">
        <w:rPr>
          <w:rFonts w:ascii="Arial" w:hAnsi="Arial" w:cs="Arial"/>
          <w:b/>
          <w:sz w:val="22"/>
          <w:szCs w:val="22"/>
          <w:u w:val="single"/>
        </w:rPr>
        <w:lastRenderedPageBreak/>
        <w:t>CONVOCAZIONI CENTRO FEDERALE TERRITORIALE MACERATA-Recanati</w:t>
      </w:r>
    </w:p>
    <w:p w14:paraId="0BEBCBD0" w14:textId="0E1BC02F" w:rsidR="00260FD1" w:rsidRDefault="00260FD1" w:rsidP="00260FD1">
      <w:pPr>
        <w:rPr>
          <w:rFonts w:ascii="Arial" w:eastAsia="Calibri" w:hAnsi="Arial" w:cs="Arial"/>
          <w:sz w:val="22"/>
          <w:szCs w:val="22"/>
        </w:rPr>
      </w:pPr>
      <w:r w:rsidRPr="005D479E">
        <w:rPr>
          <w:rFonts w:ascii="Arial" w:hAnsi="Arial" w:cs="Arial"/>
          <w:sz w:val="22"/>
          <w:szCs w:val="22"/>
        </w:rPr>
        <w:t xml:space="preserve">Il Coordinatore Federale Regionale del Settore Giovanile e Scolastico Floriano MARZIALI con </w:t>
      </w:r>
      <w:r w:rsidRPr="00260FD1">
        <w:rPr>
          <w:rFonts w:ascii="Arial" w:hAnsi="Arial" w:cs="Arial"/>
          <w:sz w:val="22"/>
          <w:szCs w:val="22"/>
        </w:rPr>
        <w:t xml:space="preserve">riferimento all’attività del Centro Federale Territoriale </w:t>
      </w:r>
      <w:r>
        <w:rPr>
          <w:rFonts w:ascii="Arial" w:hAnsi="Arial" w:cs="Arial"/>
          <w:sz w:val="22"/>
          <w:szCs w:val="22"/>
        </w:rPr>
        <w:t xml:space="preserve">di </w:t>
      </w:r>
      <w:r w:rsidRPr="00260FD1">
        <w:rPr>
          <w:rFonts w:ascii="Arial" w:hAnsi="Arial" w:cs="Arial"/>
          <w:sz w:val="22"/>
          <w:szCs w:val="22"/>
        </w:rPr>
        <w:t xml:space="preserve">Macerata-Recanati comunica l’elenco dei convocati per </w:t>
      </w:r>
      <w:proofErr w:type="gramStart"/>
      <w:r w:rsidRPr="00260FD1">
        <w:rPr>
          <w:rFonts w:ascii="Arial" w:hAnsi="Arial" w:cs="Arial"/>
          <w:bCs/>
          <w:sz w:val="22"/>
          <w:szCs w:val="22"/>
        </w:rPr>
        <w:t>Lunedì</w:t>
      </w:r>
      <w:proofErr w:type="gramEnd"/>
      <w:r w:rsidRPr="00260FD1">
        <w:rPr>
          <w:rFonts w:ascii="Arial" w:hAnsi="Arial" w:cs="Arial"/>
          <w:bCs/>
          <w:sz w:val="22"/>
          <w:szCs w:val="22"/>
        </w:rPr>
        <w:t xml:space="preserve"> </w:t>
      </w:r>
      <w:r w:rsidR="00881EDB">
        <w:rPr>
          <w:rFonts w:ascii="Arial" w:hAnsi="Arial" w:cs="Arial"/>
          <w:bCs/>
          <w:sz w:val="22"/>
          <w:szCs w:val="22"/>
        </w:rPr>
        <w:t>20</w:t>
      </w:r>
      <w:r w:rsidRPr="00260FD1">
        <w:rPr>
          <w:rFonts w:ascii="Arial" w:hAnsi="Arial" w:cs="Arial"/>
          <w:bCs/>
          <w:sz w:val="22"/>
          <w:szCs w:val="22"/>
        </w:rPr>
        <w:t xml:space="preserve">.05.2024 </w:t>
      </w:r>
      <w:r w:rsidRPr="00260FD1">
        <w:rPr>
          <w:rFonts w:ascii="Arial" w:eastAsia="Calibri" w:hAnsi="Arial" w:cs="Arial"/>
          <w:sz w:val="22"/>
          <w:szCs w:val="22"/>
        </w:rPr>
        <w:t xml:space="preserve">presso lo </w:t>
      </w:r>
      <w:r w:rsidR="007B1904">
        <w:rPr>
          <w:rFonts w:ascii="Arial" w:eastAsia="Calibri" w:hAnsi="Arial" w:cs="Arial"/>
          <w:sz w:val="22"/>
          <w:szCs w:val="22"/>
        </w:rPr>
        <w:t>“</w:t>
      </w:r>
      <w:r w:rsidRPr="00260FD1">
        <w:rPr>
          <w:rFonts w:ascii="Arial" w:eastAsia="Calibri" w:hAnsi="Arial" w:cs="Arial"/>
          <w:sz w:val="22"/>
          <w:szCs w:val="22"/>
        </w:rPr>
        <w:t>Stadio Nicola</w:t>
      </w:r>
      <w:r w:rsidR="007B1904">
        <w:rPr>
          <w:rFonts w:ascii="Arial" w:eastAsia="Calibri" w:hAnsi="Arial" w:cs="Arial"/>
          <w:sz w:val="22"/>
          <w:szCs w:val="22"/>
        </w:rPr>
        <w:t>”</w:t>
      </w:r>
      <w:r w:rsidRPr="00260FD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260FD1">
        <w:rPr>
          <w:rFonts w:ascii="Arial" w:eastAsia="Calibri" w:hAnsi="Arial" w:cs="Arial"/>
          <w:sz w:val="22"/>
          <w:szCs w:val="22"/>
        </w:rPr>
        <w:t>Tubaldi</w:t>
      </w:r>
      <w:proofErr w:type="spellEnd"/>
      <w:r w:rsidRPr="00260FD1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i Recanati, </w:t>
      </w:r>
      <w:r w:rsidRPr="00260FD1">
        <w:rPr>
          <w:rFonts w:ascii="Arial" w:eastAsia="Calibri" w:hAnsi="Arial" w:cs="Arial"/>
          <w:sz w:val="22"/>
          <w:szCs w:val="22"/>
        </w:rPr>
        <w:t>Viale Moro,</w:t>
      </w:r>
    </w:p>
    <w:p w14:paraId="21357852" w14:textId="64B07686" w:rsidR="008B128E" w:rsidRPr="008B128E" w:rsidRDefault="00E71558" w:rsidP="008B128E">
      <w:pPr>
        <w:rPr>
          <w:rFonts w:ascii="Arial" w:eastAsia="Calibri" w:hAnsi="Arial" w:cs="Arial"/>
          <w:bCs/>
          <w:sz w:val="22"/>
          <w:szCs w:val="22"/>
        </w:rPr>
      </w:pPr>
      <w:r w:rsidRPr="008B128E">
        <w:rPr>
          <w:rFonts w:ascii="Arial" w:eastAsia="Calibri" w:hAnsi="Arial" w:cs="Arial"/>
          <w:bCs/>
          <w:sz w:val="22"/>
          <w:szCs w:val="22"/>
        </w:rPr>
        <w:t xml:space="preserve">In aggiunta si convocano per la seduta le squadre </w:t>
      </w:r>
      <w:r>
        <w:rPr>
          <w:rFonts w:ascii="Arial" w:eastAsia="Calibri" w:hAnsi="Arial" w:cs="Arial"/>
          <w:bCs/>
          <w:sz w:val="22"/>
          <w:szCs w:val="22"/>
        </w:rPr>
        <w:t>U</w:t>
      </w:r>
      <w:r w:rsidRPr="008B128E">
        <w:rPr>
          <w:rFonts w:ascii="Arial" w:eastAsia="Calibri" w:hAnsi="Arial" w:cs="Arial"/>
          <w:bCs/>
          <w:sz w:val="22"/>
          <w:szCs w:val="22"/>
        </w:rPr>
        <w:t xml:space="preserve">13 (annata 2011) delle seguenti </w:t>
      </w:r>
      <w:r>
        <w:rPr>
          <w:rFonts w:ascii="Arial" w:eastAsia="Calibri" w:hAnsi="Arial" w:cs="Arial"/>
          <w:bCs/>
          <w:sz w:val="22"/>
          <w:szCs w:val="22"/>
        </w:rPr>
        <w:t>S</w:t>
      </w:r>
      <w:r w:rsidRPr="008B128E">
        <w:rPr>
          <w:rFonts w:ascii="Arial" w:eastAsia="Calibri" w:hAnsi="Arial" w:cs="Arial"/>
          <w:bCs/>
          <w:sz w:val="22"/>
          <w:szCs w:val="22"/>
        </w:rPr>
        <w:t>ociet</w:t>
      </w:r>
      <w:r>
        <w:rPr>
          <w:rFonts w:ascii="Arial" w:eastAsia="Calibri" w:hAnsi="Arial" w:cs="Arial"/>
          <w:bCs/>
          <w:sz w:val="22"/>
          <w:szCs w:val="22"/>
        </w:rPr>
        <w:t>à</w:t>
      </w:r>
      <w:r w:rsidRPr="008B128E">
        <w:rPr>
          <w:rFonts w:ascii="Arial" w:eastAsia="Calibri" w:hAnsi="Arial" w:cs="Arial"/>
          <w:bCs/>
          <w:sz w:val="22"/>
          <w:szCs w:val="22"/>
        </w:rPr>
        <w:t xml:space="preserve"> sportive:</w:t>
      </w:r>
    </w:p>
    <w:p w14:paraId="421A6C06" w14:textId="77777777" w:rsidR="008B128E" w:rsidRPr="004471B2" w:rsidRDefault="008B128E" w:rsidP="008B128E">
      <w:pPr>
        <w:pStyle w:val="Paragrafoelenco"/>
        <w:numPr>
          <w:ilvl w:val="0"/>
          <w:numId w:val="4"/>
        </w:numPr>
        <w:suppressAutoHyphens/>
        <w:overflowPunct w:val="0"/>
        <w:autoSpaceDE w:val="0"/>
        <w:jc w:val="left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  <w:r w:rsidRPr="004471B2">
        <w:rPr>
          <w:rFonts w:ascii="Arial" w:eastAsia="Calibri" w:hAnsi="Arial" w:cs="Arial"/>
          <w:b/>
          <w:bCs/>
          <w:sz w:val="22"/>
          <w:szCs w:val="22"/>
        </w:rPr>
        <w:t>A.S.D. PALOMBINA VECCHIA</w:t>
      </w:r>
    </w:p>
    <w:p w14:paraId="0AAEFC79" w14:textId="77777777" w:rsidR="008B128E" w:rsidRPr="004471B2" w:rsidRDefault="008B128E" w:rsidP="008B128E">
      <w:pPr>
        <w:pStyle w:val="Paragrafoelenco"/>
        <w:numPr>
          <w:ilvl w:val="0"/>
          <w:numId w:val="4"/>
        </w:numPr>
        <w:suppressAutoHyphens/>
        <w:overflowPunct w:val="0"/>
        <w:autoSpaceDE w:val="0"/>
        <w:jc w:val="left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  <w:r w:rsidRPr="004471B2">
        <w:rPr>
          <w:rFonts w:ascii="Arial" w:eastAsia="Calibri" w:hAnsi="Arial" w:cs="Arial"/>
          <w:b/>
          <w:bCs/>
          <w:sz w:val="22"/>
          <w:szCs w:val="22"/>
        </w:rPr>
        <w:t>A.S.D. TREIESE</w:t>
      </w:r>
    </w:p>
    <w:p w14:paraId="76185CB6" w14:textId="77777777" w:rsidR="008B128E" w:rsidRPr="004471B2" w:rsidRDefault="008B128E" w:rsidP="008B128E">
      <w:pPr>
        <w:pStyle w:val="Paragrafoelenco"/>
        <w:numPr>
          <w:ilvl w:val="0"/>
          <w:numId w:val="4"/>
        </w:numPr>
        <w:suppressAutoHyphens/>
        <w:overflowPunct w:val="0"/>
        <w:autoSpaceDE w:val="0"/>
        <w:jc w:val="left"/>
        <w:textAlignment w:val="baseline"/>
        <w:rPr>
          <w:rFonts w:ascii="Arial" w:eastAsia="Calibri" w:hAnsi="Arial" w:cs="Arial"/>
          <w:b/>
          <w:bCs/>
          <w:sz w:val="22"/>
          <w:szCs w:val="22"/>
        </w:rPr>
      </w:pPr>
      <w:r w:rsidRPr="004471B2">
        <w:rPr>
          <w:rFonts w:ascii="Arial" w:eastAsia="Calibri" w:hAnsi="Arial" w:cs="Arial"/>
          <w:b/>
          <w:bCs/>
          <w:sz w:val="22"/>
          <w:szCs w:val="22"/>
        </w:rPr>
        <w:t>A.S.D. UNION PICENA</w:t>
      </w:r>
    </w:p>
    <w:p w14:paraId="4139ABEC" w14:textId="77777777" w:rsidR="008B128E" w:rsidRDefault="008B128E" w:rsidP="008B128E">
      <w:pPr>
        <w:suppressAutoHyphens/>
        <w:rPr>
          <w:rFonts w:ascii="Arial" w:hAnsi="Arial" w:cs="Arial"/>
          <w:b/>
          <w:kern w:val="1"/>
          <w:sz w:val="22"/>
          <w:szCs w:val="22"/>
          <w:u w:val="single"/>
          <w:lang w:eastAsia="zh-CN"/>
        </w:rPr>
      </w:pPr>
    </w:p>
    <w:p w14:paraId="7F442EB1" w14:textId="48917C8F" w:rsidR="008B128E" w:rsidRPr="004471B2" w:rsidRDefault="008B128E" w:rsidP="008B128E">
      <w:pPr>
        <w:suppressAutoHyphens/>
        <w:rPr>
          <w:rFonts w:ascii="Arial" w:hAnsi="Arial" w:cs="Arial"/>
          <w:b/>
          <w:kern w:val="1"/>
          <w:sz w:val="22"/>
          <w:szCs w:val="22"/>
          <w:u w:val="single"/>
          <w:lang w:eastAsia="zh-CN"/>
        </w:rPr>
      </w:pPr>
      <w:r w:rsidRPr="004471B2">
        <w:rPr>
          <w:rFonts w:ascii="Arial" w:hAnsi="Arial" w:cs="Arial"/>
          <w:b/>
          <w:kern w:val="1"/>
          <w:sz w:val="22"/>
          <w:szCs w:val="22"/>
          <w:u w:val="single"/>
          <w:lang w:eastAsia="zh-CN"/>
        </w:rPr>
        <w:t xml:space="preserve">UNDER 13 Maschile ore 15.10 </w:t>
      </w:r>
    </w:p>
    <w:p w14:paraId="75C03B9A" w14:textId="77777777" w:rsidR="008B128E" w:rsidRPr="004471B2" w:rsidRDefault="008B128E" w:rsidP="008B128E">
      <w:pPr>
        <w:suppressAutoHyphens/>
        <w:rPr>
          <w:rFonts w:ascii="Arial" w:hAnsi="Arial" w:cs="Arial"/>
          <w:b/>
          <w:kern w:val="1"/>
          <w:sz w:val="22"/>
          <w:szCs w:val="22"/>
          <w:u w:val="single"/>
          <w:lang w:eastAsia="zh-CN"/>
        </w:rPr>
      </w:pPr>
    </w:p>
    <w:tbl>
      <w:tblPr>
        <w:tblpPr w:leftFromText="142" w:rightFromText="142" w:vertAnchor="text" w:horzAnchor="margin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2335"/>
        <w:gridCol w:w="2305"/>
        <w:gridCol w:w="1418"/>
        <w:gridCol w:w="3402"/>
      </w:tblGrid>
      <w:tr w:rsidR="008B128E" w:rsidRPr="004471B2" w14:paraId="21D4F045" w14:textId="77777777" w:rsidTr="008B128E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14:paraId="6ABB7429" w14:textId="77777777" w:rsidR="008B128E" w:rsidRPr="00E8535F" w:rsidRDefault="008B128E" w:rsidP="00E8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535F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2335" w:type="dxa"/>
            <w:shd w:val="clear" w:color="auto" w:fill="auto"/>
            <w:vAlign w:val="bottom"/>
          </w:tcPr>
          <w:p w14:paraId="3464346B" w14:textId="77777777" w:rsidR="008B128E" w:rsidRPr="00E8535F" w:rsidRDefault="008B128E" w:rsidP="00E8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535F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033BB974" w14:textId="77777777" w:rsidR="008B128E" w:rsidRPr="00E8535F" w:rsidRDefault="008B128E" w:rsidP="00E8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535F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5463CAF" w14:textId="77777777" w:rsidR="008B128E" w:rsidRPr="00E8535F" w:rsidRDefault="008B128E" w:rsidP="00E85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535F">
              <w:rPr>
                <w:rFonts w:ascii="Arial" w:hAnsi="Arial" w:cs="Arial"/>
                <w:b/>
                <w:sz w:val="22"/>
                <w:szCs w:val="22"/>
              </w:rPr>
              <w:t xml:space="preserve">  NASCITA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292B921" w14:textId="77777777" w:rsidR="008B128E" w:rsidRPr="00E8535F" w:rsidRDefault="008B128E" w:rsidP="00E85E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35F">
              <w:rPr>
                <w:rFonts w:ascii="Arial" w:hAnsi="Arial" w:cs="Arial"/>
                <w:b/>
                <w:sz w:val="22"/>
                <w:szCs w:val="22"/>
              </w:rPr>
              <w:t>SOCIETA’</w:t>
            </w:r>
          </w:p>
        </w:tc>
      </w:tr>
      <w:tr w:rsidR="008B128E" w:rsidRPr="004471B2" w14:paraId="0F9BC417" w14:textId="77777777" w:rsidTr="008B128E">
        <w:trPr>
          <w:trHeight w:val="133"/>
        </w:trPr>
        <w:tc>
          <w:tcPr>
            <w:tcW w:w="458" w:type="dxa"/>
            <w:noWrap/>
            <w:vAlign w:val="bottom"/>
          </w:tcPr>
          <w:p w14:paraId="01125346" w14:textId="77777777" w:rsidR="008B128E" w:rsidRPr="004471B2" w:rsidRDefault="008B128E" w:rsidP="00E85E8E">
            <w:pPr>
              <w:jc w:val="center"/>
              <w:rPr>
                <w:rFonts w:ascii="Arial" w:hAnsi="Arial" w:cs="Arial"/>
              </w:rPr>
            </w:pPr>
            <w:r w:rsidRPr="004471B2">
              <w:rPr>
                <w:rFonts w:ascii="Arial" w:hAnsi="Arial" w:cs="Arial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14D7E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BEDIAK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D6A2EF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ALE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566B2" w14:textId="77777777" w:rsidR="008B128E" w:rsidRPr="004471B2" w:rsidRDefault="008B128E" w:rsidP="00E85E8E">
            <w:pPr>
              <w:jc w:val="center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18/09/20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1732A" w14:textId="00E390E1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AURORA CALCIO JESI</w:t>
            </w:r>
          </w:p>
        </w:tc>
      </w:tr>
      <w:tr w:rsidR="008B128E" w:rsidRPr="004471B2" w14:paraId="2C77DA91" w14:textId="77777777" w:rsidTr="008B128E">
        <w:trPr>
          <w:trHeight w:val="133"/>
        </w:trPr>
        <w:tc>
          <w:tcPr>
            <w:tcW w:w="458" w:type="dxa"/>
            <w:noWrap/>
            <w:vAlign w:val="bottom"/>
          </w:tcPr>
          <w:p w14:paraId="65BE51D0" w14:textId="77777777" w:rsidR="008B128E" w:rsidRPr="004471B2" w:rsidRDefault="008B128E" w:rsidP="00E85E8E">
            <w:pPr>
              <w:jc w:val="center"/>
              <w:rPr>
                <w:rFonts w:ascii="Arial" w:hAnsi="Arial" w:cs="Arial"/>
              </w:rPr>
            </w:pPr>
            <w:r w:rsidRPr="004471B2">
              <w:rPr>
                <w:rFonts w:ascii="Arial" w:hAnsi="Arial" w:cs="Arial"/>
              </w:rPr>
              <w:t>2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596E4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CATEN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A8C1B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PIE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DDB7F" w14:textId="77777777" w:rsidR="008B128E" w:rsidRPr="004471B2" w:rsidRDefault="008B128E" w:rsidP="00E85E8E">
            <w:pPr>
              <w:jc w:val="center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10/05/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4A825D" w14:textId="29651556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AURORA CALCIO JESI</w:t>
            </w:r>
          </w:p>
        </w:tc>
      </w:tr>
      <w:tr w:rsidR="008B128E" w:rsidRPr="004471B2" w14:paraId="70320E3A" w14:textId="77777777" w:rsidTr="008B128E">
        <w:trPr>
          <w:trHeight w:val="70"/>
        </w:trPr>
        <w:tc>
          <w:tcPr>
            <w:tcW w:w="458" w:type="dxa"/>
            <w:noWrap/>
            <w:vAlign w:val="bottom"/>
          </w:tcPr>
          <w:p w14:paraId="0D08A9AC" w14:textId="77777777" w:rsidR="008B128E" w:rsidRPr="004471B2" w:rsidRDefault="008B128E" w:rsidP="00E85E8E">
            <w:pPr>
              <w:jc w:val="center"/>
              <w:rPr>
                <w:rFonts w:ascii="Arial" w:hAnsi="Arial" w:cs="Arial"/>
              </w:rPr>
            </w:pPr>
            <w:r w:rsidRPr="004471B2">
              <w:rPr>
                <w:rFonts w:ascii="Arial" w:hAnsi="Arial" w:cs="Arial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1D96B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 xml:space="preserve">CERNETTI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E9E9B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FEDERI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79E1D" w14:textId="77777777" w:rsidR="008B128E" w:rsidRPr="004471B2" w:rsidRDefault="008B128E" w:rsidP="00E85E8E">
            <w:pPr>
              <w:jc w:val="center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23/11/20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99766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ACADEMY CIVITANOVESE</w:t>
            </w:r>
          </w:p>
        </w:tc>
      </w:tr>
      <w:tr w:rsidR="008B128E" w:rsidRPr="004471B2" w14:paraId="72A38547" w14:textId="77777777" w:rsidTr="008B128E">
        <w:trPr>
          <w:trHeight w:val="70"/>
        </w:trPr>
        <w:tc>
          <w:tcPr>
            <w:tcW w:w="458" w:type="dxa"/>
            <w:noWrap/>
            <w:vAlign w:val="bottom"/>
          </w:tcPr>
          <w:p w14:paraId="4B58AFAB" w14:textId="77777777" w:rsidR="008B128E" w:rsidRPr="004471B2" w:rsidRDefault="008B128E" w:rsidP="00E85E8E">
            <w:pPr>
              <w:jc w:val="center"/>
              <w:rPr>
                <w:rFonts w:ascii="Arial" w:hAnsi="Arial" w:cs="Arial"/>
              </w:rPr>
            </w:pPr>
            <w:r w:rsidRPr="004471B2">
              <w:rPr>
                <w:rFonts w:ascii="Arial" w:hAnsi="Arial" w:cs="Arial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5822D7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 xml:space="preserve">CIMARELLI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D6546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NICO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32019" w14:textId="77777777" w:rsidR="008B128E" w:rsidRPr="004471B2" w:rsidRDefault="008B128E" w:rsidP="00E85E8E">
            <w:pPr>
              <w:jc w:val="center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01/03/20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3279D" w14:textId="22C27D77" w:rsidR="008B128E" w:rsidRPr="004471B2" w:rsidRDefault="00953FE0" w:rsidP="00E85E8E">
            <w:pPr>
              <w:jc w:val="left"/>
              <w:rPr>
                <w:rFonts w:ascii="Arial" w:hAnsi="Arial" w:cs="Arial"/>
                <w:bCs/>
              </w:rPr>
            </w:pPr>
            <w:r w:rsidRPr="00953FE0">
              <w:rPr>
                <w:rFonts w:ascii="Arial" w:hAnsi="Arial" w:cs="Arial"/>
                <w:bCs/>
              </w:rPr>
              <w:t>TOLENTINO 1919 SSDARL</w:t>
            </w:r>
          </w:p>
        </w:tc>
      </w:tr>
      <w:tr w:rsidR="008B128E" w:rsidRPr="004471B2" w14:paraId="28F15FEC" w14:textId="77777777" w:rsidTr="008B128E">
        <w:trPr>
          <w:trHeight w:val="70"/>
        </w:trPr>
        <w:tc>
          <w:tcPr>
            <w:tcW w:w="458" w:type="dxa"/>
            <w:noWrap/>
            <w:vAlign w:val="bottom"/>
          </w:tcPr>
          <w:p w14:paraId="063CED6E" w14:textId="77777777" w:rsidR="008B128E" w:rsidRPr="004471B2" w:rsidRDefault="008B128E" w:rsidP="00E85E8E">
            <w:pPr>
              <w:jc w:val="center"/>
              <w:rPr>
                <w:rFonts w:ascii="Arial" w:hAnsi="Arial" w:cs="Arial"/>
              </w:rPr>
            </w:pPr>
            <w:r w:rsidRPr="004471B2">
              <w:rPr>
                <w:rFonts w:ascii="Arial" w:hAnsi="Arial" w:cs="Arial"/>
              </w:rPr>
              <w:t>5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D5985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 xml:space="preserve">GIACCHETTI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024E1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THO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636BE3" w14:textId="77777777" w:rsidR="008B128E" w:rsidRPr="004471B2" w:rsidRDefault="008B128E" w:rsidP="00E85E8E">
            <w:pPr>
              <w:jc w:val="center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10/02/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E9405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ACADEMY CIVITANOVESE</w:t>
            </w:r>
          </w:p>
        </w:tc>
      </w:tr>
      <w:tr w:rsidR="008B128E" w:rsidRPr="004471B2" w14:paraId="08DFD19A" w14:textId="77777777" w:rsidTr="008B128E">
        <w:trPr>
          <w:trHeight w:val="133"/>
        </w:trPr>
        <w:tc>
          <w:tcPr>
            <w:tcW w:w="458" w:type="dxa"/>
            <w:noWrap/>
            <w:vAlign w:val="bottom"/>
          </w:tcPr>
          <w:p w14:paraId="4EF9BBC6" w14:textId="77777777" w:rsidR="008B128E" w:rsidRPr="004471B2" w:rsidRDefault="008B128E" w:rsidP="00E85E8E">
            <w:pPr>
              <w:jc w:val="center"/>
              <w:rPr>
                <w:rFonts w:ascii="Arial" w:hAnsi="Arial" w:cs="Arial"/>
              </w:rPr>
            </w:pPr>
            <w:r w:rsidRPr="004471B2">
              <w:rPr>
                <w:rFonts w:ascii="Arial" w:hAnsi="Arial" w:cs="Arial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56901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 xml:space="preserve">GUERCI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A2F8B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LORENZ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EBBB7" w14:textId="77777777" w:rsidR="008B128E" w:rsidRPr="004471B2" w:rsidRDefault="008B128E" w:rsidP="00E85E8E">
            <w:pPr>
              <w:jc w:val="center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02/01/20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343B9D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NUOVA FOLGORE</w:t>
            </w:r>
          </w:p>
        </w:tc>
      </w:tr>
      <w:tr w:rsidR="008B128E" w:rsidRPr="004471B2" w14:paraId="70D7587D" w14:textId="77777777" w:rsidTr="008B128E">
        <w:trPr>
          <w:trHeight w:val="70"/>
        </w:trPr>
        <w:tc>
          <w:tcPr>
            <w:tcW w:w="458" w:type="dxa"/>
            <w:noWrap/>
            <w:vAlign w:val="bottom"/>
          </w:tcPr>
          <w:p w14:paraId="0D78B313" w14:textId="77777777" w:rsidR="008B128E" w:rsidRPr="004471B2" w:rsidRDefault="008B128E" w:rsidP="00E85E8E">
            <w:pPr>
              <w:jc w:val="center"/>
              <w:rPr>
                <w:rFonts w:ascii="Arial" w:hAnsi="Arial" w:cs="Arial"/>
              </w:rPr>
            </w:pPr>
            <w:r w:rsidRPr="004471B2">
              <w:rPr>
                <w:rFonts w:ascii="Arial" w:hAnsi="Arial" w:cs="Arial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AA73B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 xml:space="preserve">IMAFIDON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E7FA3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LIBER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37E0F" w14:textId="77777777" w:rsidR="008B128E" w:rsidRPr="004471B2" w:rsidRDefault="008B128E" w:rsidP="00E85E8E">
            <w:pPr>
              <w:jc w:val="center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16/12/20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7EA61" w14:textId="7A843B9C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VIGOR CASTELFIDARDO</w:t>
            </w:r>
            <w:r w:rsidR="00953FE0">
              <w:rPr>
                <w:rFonts w:ascii="Arial" w:hAnsi="Arial" w:cs="Arial"/>
                <w:bCs/>
              </w:rPr>
              <w:t>-O</w:t>
            </w:r>
          </w:p>
        </w:tc>
      </w:tr>
      <w:tr w:rsidR="008B128E" w:rsidRPr="004471B2" w14:paraId="6E03BBFC" w14:textId="77777777" w:rsidTr="008B128E">
        <w:trPr>
          <w:trHeight w:val="133"/>
        </w:trPr>
        <w:tc>
          <w:tcPr>
            <w:tcW w:w="458" w:type="dxa"/>
            <w:noWrap/>
            <w:vAlign w:val="bottom"/>
          </w:tcPr>
          <w:p w14:paraId="106A97AB" w14:textId="77777777" w:rsidR="008B128E" w:rsidRPr="004471B2" w:rsidRDefault="008B128E" w:rsidP="00E85E8E">
            <w:pPr>
              <w:jc w:val="center"/>
              <w:rPr>
                <w:rFonts w:ascii="Arial" w:hAnsi="Arial" w:cs="Arial"/>
              </w:rPr>
            </w:pPr>
            <w:r w:rsidRPr="004471B2">
              <w:rPr>
                <w:rFonts w:ascii="Arial" w:hAnsi="Arial" w:cs="Arial"/>
              </w:rPr>
              <w:t>8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93018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 xml:space="preserve">SANTARELLO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6F2AA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DAN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85DD0" w14:textId="77777777" w:rsidR="008B128E" w:rsidRPr="004471B2" w:rsidRDefault="008B128E" w:rsidP="00E85E8E">
            <w:pPr>
              <w:jc w:val="center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29/09/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3F0A5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NUOVA FOLGORE</w:t>
            </w:r>
          </w:p>
        </w:tc>
      </w:tr>
      <w:tr w:rsidR="008B128E" w:rsidRPr="004471B2" w14:paraId="1CFF4574" w14:textId="77777777" w:rsidTr="008B128E">
        <w:trPr>
          <w:trHeight w:val="215"/>
        </w:trPr>
        <w:tc>
          <w:tcPr>
            <w:tcW w:w="458" w:type="dxa"/>
            <w:noWrap/>
            <w:vAlign w:val="bottom"/>
          </w:tcPr>
          <w:p w14:paraId="204FAEC8" w14:textId="77777777" w:rsidR="008B128E" w:rsidRPr="004471B2" w:rsidRDefault="008B128E" w:rsidP="00E85E8E">
            <w:pPr>
              <w:jc w:val="center"/>
              <w:rPr>
                <w:rFonts w:ascii="Arial" w:hAnsi="Arial" w:cs="Arial"/>
              </w:rPr>
            </w:pPr>
            <w:r w:rsidRPr="004471B2">
              <w:rPr>
                <w:rFonts w:ascii="Arial" w:hAnsi="Arial" w:cs="Arial"/>
              </w:rPr>
              <w:t>9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0E86D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 xml:space="preserve">SBACCO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17929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MATTE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1F263" w14:textId="77777777" w:rsidR="008B128E" w:rsidRPr="004471B2" w:rsidRDefault="008B128E" w:rsidP="00E85E8E">
            <w:pPr>
              <w:jc w:val="center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17/04/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C874B" w14:textId="34E3EC1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VIGOR CASTELFIDARDO</w:t>
            </w:r>
            <w:r w:rsidR="00953FE0">
              <w:rPr>
                <w:rFonts w:ascii="Arial" w:hAnsi="Arial" w:cs="Arial"/>
                <w:bCs/>
              </w:rPr>
              <w:t>-O</w:t>
            </w:r>
          </w:p>
        </w:tc>
      </w:tr>
      <w:tr w:rsidR="008B128E" w:rsidRPr="004471B2" w14:paraId="4085C834" w14:textId="77777777" w:rsidTr="008B128E">
        <w:trPr>
          <w:trHeight w:val="70"/>
        </w:trPr>
        <w:tc>
          <w:tcPr>
            <w:tcW w:w="458" w:type="dxa"/>
            <w:noWrap/>
            <w:vAlign w:val="bottom"/>
          </w:tcPr>
          <w:p w14:paraId="08183AB3" w14:textId="77777777" w:rsidR="008B128E" w:rsidRPr="004471B2" w:rsidRDefault="008B128E" w:rsidP="00E85E8E">
            <w:pPr>
              <w:jc w:val="center"/>
              <w:rPr>
                <w:rFonts w:ascii="Arial" w:hAnsi="Arial" w:cs="Arial"/>
              </w:rPr>
            </w:pPr>
            <w:r w:rsidRPr="004471B2">
              <w:rPr>
                <w:rFonts w:ascii="Arial" w:hAnsi="Arial" w:cs="Arial"/>
              </w:rPr>
              <w:t>1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0AA6A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SUL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65FA0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MISL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F6308" w14:textId="77777777" w:rsidR="008B128E" w:rsidRPr="004471B2" w:rsidRDefault="008B128E" w:rsidP="00E85E8E">
            <w:pPr>
              <w:jc w:val="center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03/08/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6DE94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ACADEMY CIVITANOVESE</w:t>
            </w:r>
          </w:p>
        </w:tc>
      </w:tr>
      <w:tr w:rsidR="008B128E" w:rsidRPr="004471B2" w14:paraId="794222F4" w14:textId="77777777" w:rsidTr="008B128E">
        <w:trPr>
          <w:trHeight w:val="94"/>
        </w:trPr>
        <w:tc>
          <w:tcPr>
            <w:tcW w:w="458" w:type="dxa"/>
            <w:noWrap/>
            <w:vAlign w:val="bottom"/>
          </w:tcPr>
          <w:p w14:paraId="675E5711" w14:textId="77777777" w:rsidR="008B128E" w:rsidRPr="004471B2" w:rsidRDefault="008B128E" w:rsidP="00E85E8E">
            <w:pPr>
              <w:jc w:val="center"/>
              <w:rPr>
                <w:rFonts w:ascii="Arial" w:hAnsi="Arial" w:cs="Arial"/>
              </w:rPr>
            </w:pPr>
            <w:r w:rsidRPr="004471B2">
              <w:rPr>
                <w:rFonts w:ascii="Arial" w:hAnsi="Arial" w:cs="Arial"/>
              </w:rPr>
              <w:t>11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F21C3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 xml:space="preserve">SVAMPA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EEF9B" w14:textId="77777777" w:rsidR="008B128E" w:rsidRPr="004471B2" w:rsidRDefault="008B128E" w:rsidP="00E85E8E">
            <w:pPr>
              <w:jc w:val="left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FRANCE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B0F3C" w14:textId="77777777" w:rsidR="008B128E" w:rsidRPr="004471B2" w:rsidRDefault="008B128E" w:rsidP="00E85E8E">
            <w:pPr>
              <w:jc w:val="center"/>
              <w:rPr>
                <w:rFonts w:ascii="Arial" w:hAnsi="Arial" w:cs="Arial"/>
                <w:bCs/>
              </w:rPr>
            </w:pPr>
            <w:r w:rsidRPr="004471B2">
              <w:rPr>
                <w:rFonts w:ascii="Arial" w:hAnsi="Arial" w:cs="Arial"/>
                <w:bCs/>
              </w:rPr>
              <w:t>29/07/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44971" w14:textId="420A072D" w:rsidR="008B128E" w:rsidRPr="004471B2" w:rsidRDefault="00953FE0" w:rsidP="00E85E8E">
            <w:pPr>
              <w:jc w:val="left"/>
              <w:rPr>
                <w:rFonts w:ascii="Arial" w:hAnsi="Arial" w:cs="Arial"/>
                <w:bCs/>
              </w:rPr>
            </w:pPr>
            <w:r w:rsidRPr="00953FE0">
              <w:rPr>
                <w:rFonts w:ascii="Arial" w:hAnsi="Arial" w:cs="Arial"/>
                <w:bCs/>
              </w:rPr>
              <w:t>TOLENTINO 1919 SSDARL</w:t>
            </w:r>
          </w:p>
        </w:tc>
      </w:tr>
    </w:tbl>
    <w:p w14:paraId="7943DF9A" w14:textId="77777777" w:rsidR="008B128E" w:rsidRPr="004471B2" w:rsidRDefault="008B128E" w:rsidP="008B128E">
      <w:pPr>
        <w:suppressAutoHyphens/>
        <w:rPr>
          <w:rFonts w:ascii="Arial" w:hAnsi="Arial" w:cs="Arial"/>
          <w:b/>
          <w:kern w:val="1"/>
          <w:u w:val="single"/>
          <w:lang w:eastAsia="zh-CN"/>
        </w:rPr>
      </w:pPr>
    </w:p>
    <w:p w14:paraId="68718C39" w14:textId="66DC62B8" w:rsidR="00260FD1" w:rsidRPr="00260FD1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kern w:val="1"/>
          <w:sz w:val="22"/>
          <w:szCs w:val="22"/>
          <w:lang w:eastAsia="zh-CN"/>
        </w:rPr>
      </w:pPr>
      <w:r w:rsidRPr="00260FD1">
        <w:rPr>
          <w:rFonts w:ascii="Arial" w:hAnsi="Arial" w:cs="Arial"/>
          <w:kern w:val="1"/>
          <w:sz w:val="22"/>
          <w:szCs w:val="22"/>
          <w:lang w:eastAsia="zh-CN"/>
        </w:rPr>
        <w:t>I calciatori/</w:t>
      </w:r>
      <w:proofErr w:type="spellStart"/>
      <w:r w:rsidRPr="00260FD1">
        <w:rPr>
          <w:rFonts w:ascii="Arial" w:hAnsi="Arial" w:cs="Arial"/>
          <w:kern w:val="1"/>
          <w:sz w:val="22"/>
          <w:szCs w:val="22"/>
          <w:lang w:eastAsia="zh-CN"/>
        </w:rPr>
        <w:t>calciatrci</w:t>
      </w:r>
      <w:proofErr w:type="spellEnd"/>
      <w:r w:rsidRPr="00260FD1">
        <w:rPr>
          <w:rFonts w:ascii="Arial" w:hAnsi="Arial" w:cs="Arial"/>
          <w:kern w:val="1"/>
          <w:sz w:val="22"/>
          <w:szCs w:val="22"/>
          <w:lang w:eastAsia="zh-CN"/>
        </w:rPr>
        <w:t xml:space="preserve"> convocati dovranno presentarsi puntuali e muniti del kit personale di giuoco, oltre a parastinchi, certificato di idoneità per l’attività agonistica, un paio di scarpe ginniche e un paio di scarpe da calcio.</w:t>
      </w:r>
    </w:p>
    <w:p w14:paraId="671D64F6" w14:textId="3BCE703B" w:rsidR="00260FD1" w:rsidRPr="00260FD1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kern w:val="1"/>
          <w:sz w:val="22"/>
          <w:szCs w:val="22"/>
          <w:lang w:eastAsia="zh-CN"/>
        </w:rPr>
      </w:pPr>
      <w:r w:rsidRPr="00260FD1">
        <w:rPr>
          <w:rFonts w:ascii="Arial" w:hAnsi="Arial" w:cs="Arial"/>
          <w:kern w:val="1"/>
          <w:sz w:val="22"/>
          <w:szCs w:val="22"/>
          <w:lang w:eastAsia="zh-CN"/>
        </w:rPr>
        <w:t xml:space="preserve">La seduta di allenamento si svolgerà presso il Centro Federale Territoriale nel pieno rispetto delle normative in vigore, indicazioni generali finalizzate al contenimento dell’emergenza COVID-19. Per le convocazioni cui sopra, valgono le indicazioni generali emanate dalla FIGC con il protocollo datato 13 </w:t>
      </w:r>
      <w:r w:rsidR="00CE2A0D" w:rsidRPr="00260FD1">
        <w:rPr>
          <w:rFonts w:ascii="Arial" w:hAnsi="Arial" w:cs="Arial"/>
          <w:kern w:val="1"/>
          <w:sz w:val="22"/>
          <w:szCs w:val="22"/>
          <w:lang w:eastAsia="zh-CN"/>
        </w:rPr>
        <w:t xml:space="preserve">luglio 2023 “raccomandazioni </w:t>
      </w:r>
      <w:r w:rsidRPr="00260FD1">
        <w:rPr>
          <w:rFonts w:ascii="Arial" w:hAnsi="Arial" w:cs="Arial"/>
          <w:kern w:val="1"/>
          <w:sz w:val="22"/>
          <w:szCs w:val="22"/>
          <w:lang w:eastAsia="zh-CN"/>
        </w:rPr>
        <w:t>per la pianificazione, organizzazione e gestione della Stagione Sportiva 2023/2024 finalizzate al contenimento della diffusione del contagio da Covid-19 nell’ambito dei campionati professionistici e dilettantistici”</w:t>
      </w:r>
    </w:p>
    <w:p w14:paraId="6DB70DAD" w14:textId="77777777" w:rsidR="00260FD1" w:rsidRPr="00260FD1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kern w:val="1"/>
          <w:sz w:val="22"/>
          <w:szCs w:val="22"/>
          <w:lang w:eastAsia="zh-CN"/>
        </w:rPr>
      </w:pPr>
      <w:r w:rsidRPr="00260FD1">
        <w:rPr>
          <w:rFonts w:ascii="Arial" w:hAnsi="Arial" w:cs="Arial"/>
          <w:kern w:val="1"/>
          <w:sz w:val="22"/>
          <w:szCs w:val="22"/>
          <w:lang w:eastAsia="zh-CN"/>
        </w:rPr>
        <w:t xml:space="preserve">Per qualsiasi comunicazione contattare:  </w:t>
      </w:r>
    </w:p>
    <w:p w14:paraId="22949DA9" w14:textId="737EBAF2" w:rsidR="00260FD1" w:rsidRPr="00260FD1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>Responsabile Tecnico C.F.T.:  Giacomo G</w:t>
      </w:r>
      <w:r w:rsidR="009A0E15"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entilucci </w:t>
      </w:r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>– 334 1661703</w:t>
      </w:r>
    </w:p>
    <w:p w14:paraId="3A7120F4" w14:textId="77777777" w:rsidR="00260FD1" w:rsidRPr="00260FD1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e-mail: </w:t>
      </w:r>
      <w:hyperlink r:id="rId12" w:history="1">
        <w:r w:rsidRPr="00260FD1">
          <w:rPr>
            <w:rFonts w:ascii="Arial" w:eastAsia="Arial Unicode MS" w:hAnsi="Arial" w:cs="Arial"/>
            <w:sz w:val="22"/>
            <w:szCs w:val="22"/>
            <w:u w:val="single" w:color="000000"/>
            <w:bdr w:val="nil"/>
          </w:rPr>
          <w:t>marche.sgs@figc.it</w:t>
        </w:r>
      </w:hyperlink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-</w:t>
      </w:r>
      <w:hyperlink r:id="rId13" w:history="1">
        <w:r w:rsidRPr="00260FD1">
          <w:rPr>
            <w:rFonts w:ascii="Arial" w:eastAsia="Arial Unicode MS" w:hAnsi="Arial" w:cs="Arial"/>
            <w:sz w:val="22"/>
            <w:szCs w:val="22"/>
            <w:u w:val="single" w:color="000000"/>
            <w:bdr w:val="nil"/>
          </w:rPr>
          <w:t>base.marchesgs@figc.it</w:t>
        </w:r>
      </w:hyperlink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- </w:t>
      </w:r>
      <w:hyperlink r:id="rId14" w:history="1">
        <w:r w:rsidRPr="00260FD1">
          <w:rPr>
            <w:rFonts w:ascii="Arial" w:eastAsia="Arial Unicode MS" w:hAnsi="Arial" w:cs="Arial"/>
            <w:sz w:val="22"/>
            <w:szCs w:val="22"/>
            <w:u w:val="single" w:color="000000"/>
            <w:bdr w:val="nil"/>
          </w:rPr>
          <w:t>cft.marchesgs@figc.it</w:t>
        </w:r>
      </w:hyperlink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</w:p>
    <w:p w14:paraId="210A1233" w14:textId="77777777" w:rsidR="00260FD1" w:rsidRPr="00260FD1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260FD1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n caso di indisponibilità motivata dei calciatori convocati, le Società devono darne immediata comunicazione contattando il Responsabile Tecnico, inviando la relativa certificazione per l’assenza. </w:t>
      </w:r>
    </w:p>
    <w:p w14:paraId="1A68F50A" w14:textId="77777777" w:rsidR="00260FD1" w:rsidRPr="005D479E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</w:rPr>
      </w:pPr>
    </w:p>
    <w:p w14:paraId="478D3130" w14:textId="77777777" w:rsidR="00260FD1" w:rsidRPr="005D479E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</w:rPr>
      </w:pPr>
      <w:r w:rsidRPr="005D479E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</w:rPr>
        <w:t>STAFF</w:t>
      </w:r>
    </w:p>
    <w:p w14:paraId="0EA4CCE4" w14:textId="18FF3850" w:rsidR="00260FD1" w:rsidRPr="005D479E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Responsabile Tecnico C.F.T.: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>Giacomo Gentilucci</w:t>
      </w:r>
    </w:p>
    <w:p w14:paraId="6355011F" w14:textId="21790A56" w:rsidR="00260FD1" w:rsidRPr="005D479E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3-14 </w:t>
      </w:r>
      <w:proofErr w:type="gram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F:   </w:t>
      </w:r>
      <w:proofErr w:type="gramEnd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>Andrea Pierini</w:t>
      </w:r>
    </w:p>
    <w:p w14:paraId="4F18E83D" w14:textId="0E8E8CD4" w:rsidR="00260FD1" w:rsidRPr="005D479E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4 </w:t>
      </w:r>
      <w:proofErr w:type="gram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:   </w:t>
      </w:r>
      <w:proofErr w:type="gramEnd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            Matteo </w:t>
      </w:r>
      <w:proofErr w:type="spell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>Troncon</w:t>
      </w:r>
      <w:proofErr w:type="spellEnd"/>
    </w:p>
    <w:p w14:paraId="09924E2C" w14:textId="13A5B9ED" w:rsidR="00260FD1" w:rsidRPr="005D479E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Istruttore Under 13 </w:t>
      </w:r>
      <w:proofErr w:type="gram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:   </w:t>
      </w:r>
      <w:proofErr w:type="gramEnd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            Daniel Del Monte</w:t>
      </w:r>
    </w:p>
    <w:p w14:paraId="4CCD9193" w14:textId="2F03E76A" w:rsidR="00260FD1" w:rsidRPr="005D479E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reparatore dei </w:t>
      </w:r>
      <w:proofErr w:type="gram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ortieri:   </w:t>
      </w:r>
      <w:proofErr w:type="gramEnd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       </w:t>
      </w:r>
      <w:r w:rsidR="00506952"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Matteo Pazzi </w:t>
      </w:r>
    </w:p>
    <w:p w14:paraId="055698F6" w14:textId="6C75BC93" w:rsidR="00260FD1" w:rsidRPr="005D479E" w:rsidRDefault="00260FD1" w:rsidP="00260FD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</w:rPr>
      </w:pPr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Preparatore </w:t>
      </w:r>
      <w:proofErr w:type="gram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Atletico:   </w:t>
      </w:r>
      <w:proofErr w:type="gramEnd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                                     </w:t>
      </w:r>
      <w:r w:rsidR="00506952">
        <w:rPr>
          <w:rFonts w:ascii="Arial" w:eastAsia="Arial Unicode MS" w:hAnsi="Arial" w:cs="Arial"/>
          <w:sz w:val="22"/>
          <w:szCs w:val="22"/>
          <w:u w:color="000000"/>
          <w:bdr w:val="nil"/>
        </w:rPr>
        <w:tab/>
      </w:r>
      <w:proofErr w:type="spellStart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>Damian</w:t>
      </w:r>
      <w:proofErr w:type="spellEnd"/>
      <w:r w:rsidRPr="005D479E">
        <w:rPr>
          <w:rFonts w:ascii="Arial" w:eastAsia="Arial Unicode MS" w:hAnsi="Arial" w:cs="Arial"/>
          <w:sz w:val="22"/>
          <w:szCs w:val="22"/>
          <w:u w:color="000000"/>
          <w:bdr w:val="nil"/>
        </w:rPr>
        <w:t xml:space="preserve"> Javier Fernando    </w:t>
      </w:r>
    </w:p>
    <w:p w14:paraId="6636BFB3" w14:textId="0B7EA144" w:rsidR="00260FD1" w:rsidRDefault="00260FD1" w:rsidP="00260FD1">
      <w:pPr>
        <w:rPr>
          <w:rFonts w:ascii="Arial" w:eastAsia="Arial Unicode MS" w:hAnsi="Arial" w:cs="Arial"/>
          <w:sz w:val="22"/>
          <w:szCs w:val="22"/>
          <w:bdr w:val="none" w:sz="0" w:space="0" w:color="auto" w:frame="1"/>
        </w:rPr>
      </w:pPr>
      <w:r w:rsidRPr="005D479E"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>Responsabile Organizzativo Reg</w:t>
      </w:r>
      <w:r w:rsidR="007F5A3E"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>i</w:t>
      </w:r>
      <w:r w:rsidR="00506952"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>onale</w:t>
      </w:r>
      <w:r w:rsidR="00506952"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ab/>
      </w:r>
      <w:r w:rsidR="00506952"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ab/>
      </w:r>
      <w:proofErr w:type="spellStart"/>
      <w:r w:rsidRPr="005D479E"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>Saudelli</w:t>
      </w:r>
      <w:proofErr w:type="spellEnd"/>
      <w:r w:rsidRPr="005D479E">
        <w:rPr>
          <w:rFonts w:ascii="Arial" w:eastAsia="Arial Unicode MS" w:hAnsi="Arial" w:cs="Arial"/>
          <w:sz w:val="22"/>
          <w:szCs w:val="22"/>
          <w:bdr w:val="none" w:sz="0" w:space="0" w:color="auto" w:frame="1"/>
        </w:rPr>
        <w:t xml:space="preserve"> Sauro   </w:t>
      </w:r>
    </w:p>
    <w:p w14:paraId="13FD77CF" w14:textId="3F81BB34" w:rsidR="00E71558" w:rsidRDefault="00E71558" w:rsidP="00260FD1">
      <w:pPr>
        <w:rPr>
          <w:rFonts w:ascii="Arial" w:eastAsia="Arial Unicode MS" w:hAnsi="Arial" w:cs="Arial"/>
          <w:sz w:val="22"/>
          <w:szCs w:val="22"/>
          <w:bdr w:val="none" w:sz="0" w:space="0" w:color="auto" w:frame="1"/>
        </w:rPr>
      </w:pPr>
    </w:p>
    <w:p w14:paraId="6EF79F0B" w14:textId="77777777" w:rsidR="00974240" w:rsidRDefault="00974240" w:rsidP="00260FD1">
      <w:pPr>
        <w:rPr>
          <w:rFonts w:ascii="Arial" w:eastAsia="Arial Unicode MS" w:hAnsi="Arial" w:cs="Arial"/>
          <w:sz w:val="22"/>
          <w:szCs w:val="22"/>
          <w:bdr w:val="none" w:sz="0" w:space="0" w:color="auto" w:frame="1"/>
        </w:rPr>
      </w:pPr>
    </w:p>
    <w:p w14:paraId="2B5F0C35" w14:textId="41F40CA9" w:rsidR="00E71558" w:rsidRPr="00245D03" w:rsidRDefault="00E71558" w:rsidP="00E7155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pPr>
      <w:r w:rsidRPr="00245D03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>TORNEO BEACH SOCCER U15 M. – U17 M. – U15 F. – U17 F.</w:t>
      </w:r>
    </w:p>
    <w:p w14:paraId="31C17D7C" w14:textId="74D86D59" w:rsidR="00E71558" w:rsidRPr="00E71558" w:rsidRDefault="00E71558" w:rsidP="00E7155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71558">
        <w:rPr>
          <w:rFonts w:ascii="Arial" w:hAnsi="Arial" w:cs="Arial"/>
          <w:color w:val="000000"/>
          <w:sz w:val="22"/>
          <w:szCs w:val="22"/>
        </w:rPr>
        <w:t>Il Settore Giovanile e Scolastico della FIGC organizza i Tornei in epigrafe, a cui hanno possibilità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558">
        <w:rPr>
          <w:rFonts w:ascii="Arial" w:hAnsi="Arial" w:cs="Arial"/>
          <w:color w:val="000000"/>
          <w:sz w:val="22"/>
          <w:szCs w:val="22"/>
        </w:rPr>
        <w:t>iscriversi le società affiliate alla FIGC.</w:t>
      </w:r>
    </w:p>
    <w:p w14:paraId="66F7BC9C" w14:textId="5DEF608F" w:rsidR="00E71558" w:rsidRPr="00E71558" w:rsidRDefault="00E71558" w:rsidP="00E7155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71558">
        <w:rPr>
          <w:rFonts w:ascii="Arial" w:hAnsi="Arial" w:cs="Arial"/>
          <w:color w:val="000000"/>
          <w:sz w:val="22"/>
          <w:szCs w:val="22"/>
        </w:rPr>
        <w:t>I Tornei vengono suddivisi in tre fasi: una fase preliminare regionale, una fase preliminare interregionale ed una successiva fase finale che si svolgerà dal 27 al 28 luglio presso CPO CONI di Tirrenia.</w:t>
      </w:r>
    </w:p>
    <w:p w14:paraId="490BA036" w14:textId="77AC3F04" w:rsidR="00E71558" w:rsidRPr="00E71558" w:rsidRDefault="00E71558" w:rsidP="00E715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E71558">
        <w:rPr>
          <w:rFonts w:ascii="Arial" w:hAnsi="Arial" w:cs="Arial"/>
          <w:b/>
          <w:bCs/>
          <w:color w:val="000000"/>
          <w:sz w:val="22"/>
          <w:szCs w:val="22"/>
        </w:rPr>
        <w:t>CATEGORIE DI PARTECIPAZIONE:</w:t>
      </w:r>
    </w:p>
    <w:p w14:paraId="5E0E14E7" w14:textId="2A48878B" w:rsidR="00E71558" w:rsidRPr="00E71558" w:rsidRDefault="00E71558" w:rsidP="00E7155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71558">
        <w:rPr>
          <w:rFonts w:ascii="Arial" w:hAnsi="Arial" w:cs="Arial"/>
          <w:color w:val="000000"/>
          <w:sz w:val="22"/>
          <w:szCs w:val="22"/>
        </w:rPr>
        <w:lastRenderedPageBreak/>
        <w:t>- U15</w:t>
      </w:r>
      <w:r w:rsidR="009742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558">
        <w:rPr>
          <w:rFonts w:ascii="Arial" w:hAnsi="Arial" w:cs="Arial"/>
          <w:color w:val="000000"/>
          <w:sz w:val="22"/>
          <w:szCs w:val="22"/>
        </w:rPr>
        <w:t>MASCHILE</w:t>
      </w:r>
    </w:p>
    <w:p w14:paraId="5D44C13A" w14:textId="6D960C1C" w:rsidR="00E71558" w:rsidRPr="00E71558" w:rsidRDefault="00E71558" w:rsidP="00E7155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71558">
        <w:rPr>
          <w:rFonts w:ascii="Arial" w:hAnsi="Arial" w:cs="Arial"/>
          <w:color w:val="000000"/>
          <w:sz w:val="22"/>
          <w:szCs w:val="22"/>
        </w:rPr>
        <w:t>- U15</w:t>
      </w:r>
      <w:r w:rsidR="009742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558">
        <w:rPr>
          <w:rFonts w:ascii="Arial" w:hAnsi="Arial" w:cs="Arial"/>
          <w:color w:val="000000"/>
          <w:sz w:val="22"/>
          <w:szCs w:val="22"/>
        </w:rPr>
        <w:t>FEMMINILE</w:t>
      </w:r>
    </w:p>
    <w:p w14:paraId="31B5A9B5" w14:textId="4260B6D5" w:rsidR="00E71558" w:rsidRPr="00E71558" w:rsidRDefault="00E71558" w:rsidP="00E7155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71558">
        <w:rPr>
          <w:rFonts w:ascii="Arial" w:hAnsi="Arial" w:cs="Arial"/>
          <w:color w:val="000000"/>
          <w:sz w:val="22"/>
          <w:szCs w:val="22"/>
        </w:rPr>
        <w:t>- U17</w:t>
      </w:r>
      <w:r w:rsidR="009742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558">
        <w:rPr>
          <w:rFonts w:ascii="Arial" w:hAnsi="Arial" w:cs="Arial"/>
          <w:color w:val="000000"/>
          <w:sz w:val="22"/>
          <w:szCs w:val="22"/>
        </w:rPr>
        <w:t>MASCHILE</w:t>
      </w:r>
    </w:p>
    <w:p w14:paraId="213C6437" w14:textId="6F004036" w:rsidR="00E71558" w:rsidRPr="00E71558" w:rsidRDefault="00E71558" w:rsidP="00E7155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71558">
        <w:rPr>
          <w:rFonts w:ascii="Arial" w:hAnsi="Arial" w:cs="Arial"/>
          <w:color w:val="000000"/>
          <w:sz w:val="22"/>
          <w:szCs w:val="22"/>
        </w:rPr>
        <w:t>- U17</w:t>
      </w:r>
      <w:r w:rsidR="009742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558">
        <w:rPr>
          <w:rFonts w:ascii="Arial" w:hAnsi="Arial" w:cs="Arial"/>
          <w:color w:val="000000"/>
          <w:sz w:val="22"/>
          <w:szCs w:val="22"/>
        </w:rPr>
        <w:t>FEMMINILE</w:t>
      </w:r>
    </w:p>
    <w:p w14:paraId="24DD5531" w14:textId="77777777" w:rsidR="00E71558" w:rsidRPr="00E71558" w:rsidRDefault="00E71558" w:rsidP="00E715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E71558">
        <w:rPr>
          <w:rFonts w:ascii="Arial" w:hAnsi="Arial" w:cs="Arial"/>
          <w:b/>
          <w:bCs/>
          <w:color w:val="000000"/>
          <w:sz w:val="22"/>
          <w:szCs w:val="22"/>
        </w:rPr>
        <w:t>MODALITA’ ISCRIZIONE:</w:t>
      </w:r>
    </w:p>
    <w:p w14:paraId="34E553C7" w14:textId="355876BC" w:rsidR="00E71558" w:rsidRPr="00E71558" w:rsidRDefault="00E71558" w:rsidP="00E7155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71558">
        <w:rPr>
          <w:rFonts w:ascii="Arial" w:hAnsi="Arial" w:cs="Arial"/>
          <w:color w:val="000000"/>
          <w:sz w:val="22"/>
          <w:szCs w:val="22"/>
        </w:rPr>
        <w:t>Le società che intendono partecipare dovranno formalizzare l’iscrizione inviando il modulo, allegato</w:t>
      </w:r>
      <w:r w:rsidR="009742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558">
        <w:rPr>
          <w:rFonts w:ascii="Arial" w:hAnsi="Arial" w:cs="Arial"/>
          <w:color w:val="000000"/>
          <w:sz w:val="22"/>
          <w:szCs w:val="22"/>
        </w:rPr>
        <w:t xml:space="preserve">al presente </w:t>
      </w:r>
      <w:r w:rsidR="00974240">
        <w:rPr>
          <w:rFonts w:ascii="Arial" w:hAnsi="Arial" w:cs="Arial"/>
          <w:color w:val="000000"/>
          <w:sz w:val="22"/>
          <w:szCs w:val="22"/>
        </w:rPr>
        <w:t>CU</w:t>
      </w:r>
      <w:r w:rsidRPr="00E71558">
        <w:rPr>
          <w:rFonts w:ascii="Arial" w:hAnsi="Arial" w:cs="Arial"/>
          <w:color w:val="000000"/>
          <w:sz w:val="22"/>
          <w:szCs w:val="22"/>
        </w:rPr>
        <w:t xml:space="preserve">, all’indirizzo di posta elettronica </w:t>
      </w:r>
      <w:r w:rsidRPr="00E71558">
        <w:rPr>
          <w:rFonts w:ascii="Arial" w:hAnsi="Arial" w:cs="Arial"/>
          <w:b/>
          <w:bCs/>
          <w:color w:val="0563C2"/>
          <w:sz w:val="22"/>
          <w:szCs w:val="22"/>
        </w:rPr>
        <w:t xml:space="preserve">sgs.beachsoccer@figc.it </w:t>
      </w:r>
      <w:r w:rsidRPr="00E71558">
        <w:rPr>
          <w:rFonts w:ascii="Arial" w:hAnsi="Arial" w:cs="Arial"/>
          <w:color w:val="000000"/>
          <w:sz w:val="22"/>
          <w:szCs w:val="22"/>
        </w:rPr>
        <w:t>secondo le seguenti scadenze:</w:t>
      </w:r>
    </w:p>
    <w:p w14:paraId="5CCBC977" w14:textId="0CAD1F97" w:rsidR="00E71558" w:rsidRPr="00E71558" w:rsidRDefault="00E71558" w:rsidP="00E7155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71558">
        <w:rPr>
          <w:rFonts w:ascii="Arial" w:hAnsi="Arial" w:cs="Arial"/>
          <w:color w:val="000000"/>
          <w:sz w:val="22"/>
          <w:szCs w:val="22"/>
        </w:rPr>
        <w:t>- U15</w:t>
      </w:r>
      <w:r w:rsidR="009742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558">
        <w:rPr>
          <w:rFonts w:ascii="Arial" w:hAnsi="Arial" w:cs="Arial"/>
          <w:color w:val="000000"/>
          <w:sz w:val="22"/>
          <w:szCs w:val="22"/>
        </w:rPr>
        <w:t xml:space="preserve">MASCHILE: iscrizione entro e non oltre il 21 </w:t>
      </w:r>
      <w:r w:rsidR="00974240" w:rsidRPr="00E71558">
        <w:rPr>
          <w:rFonts w:ascii="Arial" w:hAnsi="Arial" w:cs="Arial"/>
          <w:color w:val="000000"/>
          <w:sz w:val="22"/>
          <w:szCs w:val="22"/>
        </w:rPr>
        <w:t>maggio</w:t>
      </w:r>
      <w:r w:rsidRPr="00E71558">
        <w:rPr>
          <w:rFonts w:ascii="Arial" w:hAnsi="Arial" w:cs="Arial"/>
          <w:color w:val="000000"/>
          <w:sz w:val="22"/>
          <w:szCs w:val="22"/>
        </w:rPr>
        <w:t xml:space="preserve"> 2024</w:t>
      </w:r>
    </w:p>
    <w:p w14:paraId="10FCC1B6" w14:textId="1948D44A" w:rsidR="00E71558" w:rsidRPr="00E71558" w:rsidRDefault="00E71558" w:rsidP="00E7155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71558">
        <w:rPr>
          <w:rFonts w:ascii="Arial" w:hAnsi="Arial" w:cs="Arial"/>
          <w:color w:val="000000"/>
          <w:sz w:val="22"/>
          <w:szCs w:val="22"/>
        </w:rPr>
        <w:t>- U15</w:t>
      </w:r>
      <w:r w:rsidR="009742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558">
        <w:rPr>
          <w:rFonts w:ascii="Arial" w:hAnsi="Arial" w:cs="Arial"/>
          <w:color w:val="000000"/>
          <w:sz w:val="22"/>
          <w:szCs w:val="22"/>
        </w:rPr>
        <w:t xml:space="preserve">FEMMINILE: iscrizione entro e non oltre il 17 </w:t>
      </w:r>
      <w:r w:rsidR="00974240" w:rsidRPr="00E71558">
        <w:rPr>
          <w:rFonts w:ascii="Arial" w:hAnsi="Arial" w:cs="Arial"/>
          <w:color w:val="000000"/>
          <w:sz w:val="22"/>
          <w:szCs w:val="22"/>
        </w:rPr>
        <w:t>giugno</w:t>
      </w:r>
      <w:r w:rsidRPr="00E71558">
        <w:rPr>
          <w:rFonts w:ascii="Arial" w:hAnsi="Arial" w:cs="Arial"/>
          <w:color w:val="000000"/>
          <w:sz w:val="22"/>
          <w:szCs w:val="22"/>
        </w:rPr>
        <w:t xml:space="preserve"> 2024</w:t>
      </w:r>
    </w:p>
    <w:p w14:paraId="4BA010AC" w14:textId="44E0976E" w:rsidR="00E71558" w:rsidRPr="00E71558" w:rsidRDefault="00E71558" w:rsidP="00E7155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71558">
        <w:rPr>
          <w:rFonts w:ascii="Arial" w:hAnsi="Arial" w:cs="Arial"/>
          <w:color w:val="000000"/>
          <w:sz w:val="22"/>
          <w:szCs w:val="22"/>
        </w:rPr>
        <w:t>- U17</w:t>
      </w:r>
      <w:r w:rsidR="009742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558">
        <w:rPr>
          <w:rFonts w:ascii="Arial" w:hAnsi="Arial" w:cs="Arial"/>
          <w:color w:val="000000"/>
          <w:sz w:val="22"/>
          <w:szCs w:val="22"/>
        </w:rPr>
        <w:t xml:space="preserve">MASCHILE: iscrizione entro e non oltre il 21 </w:t>
      </w:r>
      <w:r w:rsidR="00974240" w:rsidRPr="00E71558">
        <w:rPr>
          <w:rFonts w:ascii="Arial" w:hAnsi="Arial" w:cs="Arial"/>
          <w:color w:val="000000"/>
          <w:sz w:val="22"/>
          <w:szCs w:val="22"/>
        </w:rPr>
        <w:t>maggio</w:t>
      </w:r>
      <w:r w:rsidRPr="00E71558">
        <w:rPr>
          <w:rFonts w:ascii="Arial" w:hAnsi="Arial" w:cs="Arial"/>
          <w:color w:val="000000"/>
          <w:sz w:val="22"/>
          <w:szCs w:val="22"/>
        </w:rPr>
        <w:t xml:space="preserve"> 2024</w:t>
      </w:r>
    </w:p>
    <w:p w14:paraId="56AC811B" w14:textId="5DB5C976" w:rsidR="00E71558" w:rsidRPr="00E71558" w:rsidRDefault="00E71558" w:rsidP="00E71558">
      <w:pPr>
        <w:rPr>
          <w:rFonts w:ascii="Arial" w:hAnsi="Arial" w:cs="Arial"/>
          <w:sz w:val="22"/>
          <w:szCs w:val="22"/>
        </w:rPr>
      </w:pPr>
      <w:r w:rsidRPr="00E71558">
        <w:rPr>
          <w:rFonts w:ascii="Arial" w:hAnsi="Arial" w:cs="Arial"/>
          <w:color w:val="000000"/>
          <w:sz w:val="22"/>
          <w:szCs w:val="22"/>
        </w:rPr>
        <w:t>- U17</w:t>
      </w:r>
      <w:r w:rsidR="009742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558">
        <w:rPr>
          <w:rFonts w:ascii="Arial" w:hAnsi="Arial" w:cs="Arial"/>
          <w:color w:val="000000"/>
          <w:sz w:val="22"/>
          <w:szCs w:val="22"/>
        </w:rPr>
        <w:t xml:space="preserve">FEMMINILE: iscrizione entro e non oltre il 17 </w:t>
      </w:r>
      <w:r w:rsidR="00974240" w:rsidRPr="00E71558">
        <w:rPr>
          <w:rFonts w:ascii="Arial" w:hAnsi="Arial" w:cs="Arial"/>
          <w:color w:val="000000"/>
          <w:sz w:val="22"/>
          <w:szCs w:val="22"/>
        </w:rPr>
        <w:t>giugno</w:t>
      </w:r>
      <w:r w:rsidRPr="00E71558">
        <w:rPr>
          <w:rFonts w:ascii="Arial" w:hAnsi="Arial" w:cs="Arial"/>
          <w:color w:val="000000"/>
          <w:sz w:val="22"/>
          <w:szCs w:val="22"/>
        </w:rPr>
        <w:t xml:space="preserve"> 2024</w:t>
      </w:r>
    </w:p>
    <w:p w14:paraId="2E2721F7" w14:textId="3756B6D8" w:rsidR="00DA6571" w:rsidRDefault="00DA6571" w:rsidP="00DA6571">
      <w:pPr>
        <w:pStyle w:val="Titolo2"/>
        <w:rPr>
          <w:i w:val="0"/>
        </w:rPr>
      </w:pPr>
      <w:bookmarkStart w:id="11" w:name="_Toc166680595"/>
      <w:bookmarkEnd w:id="8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1</w:t>
      </w:r>
      <w:r w:rsidR="00881EDB">
        <w:rPr>
          <w:i w:val="0"/>
        </w:rPr>
        <w:t>9</w:t>
      </w:r>
      <w:r>
        <w:rPr>
          <w:i w:val="0"/>
        </w:rPr>
        <w:t>/05</w:t>
      </w:r>
      <w:r w:rsidRPr="00F82AD2">
        <w:rPr>
          <w:i w:val="0"/>
        </w:rPr>
        <w:t>/20</w:t>
      </w:r>
      <w:r>
        <w:rPr>
          <w:i w:val="0"/>
        </w:rPr>
        <w:t>24</w:t>
      </w:r>
      <w:bookmarkEnd w:id="11"/>
    </w:p>
    <w:p w14:paraId="642FC1D5" w14:textId="740F02DF" w:rsidR="00DA6571" w:rsidRDefault="00DA6571" w:rsidP="005D577B">
      <w:pPr>
        <w:pStyle w:val="Nessunaspaziatura"/>
        <w:jc w:val="both"/>
        <w:rPr>
          <w:rFonts w:ascii="Arial" w:hAnsi="Arial" w:cs="Arial"/>
        </w:rPr>
      </w:pPr>
    </w:p>
    <w:p w14:paraId="07289C21" w14:textId="2929179B" w:rsidR="009E4617" w:rsidRDefault="009E4617" w:rsidP="009E4617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195286">
        <w:rPr>
          <w:rFonts w:ascii="Arial" w:hAnsi="Arial" w:cs="Arial"/>
          <w:b/>
          <w:u w:val="single"/>
        </w:rPr>
        <w:t>CAMPIONATO PR</w:t>
      </w:r>
      <w:r>
        <w:rPr>
          <w:rFonts w:ascii="Arial" w:hAnsi="Arial" w:cs="Arial"/>
          <w:b/>
          <w:u w:val="single"/>
        </w:rPr>
        <w:t>OMOZIONE</w:t>
      </w:r>
    </w:p>
    <w:p w14:paraId="287B560C" w14:textId="1EA0E1CE" w:rsidR="009E4617" w:rsidRDefault="009E4617" w:rsidP="009E4617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1D034E57" w14:textId="733066D6" w:rsidR="009E4617" w:rsidRPr="009E4617" w:rsidRDefault="009E4617" w:rsidP="009E4617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er motivi di ordine pubblico la gara </w:t>
      </w:r>
      <w:r w:rsidRPr="009E4617">
        <w:rPr>
          <w:rFonts w:ascii="Arial" w:hAnsi="Arial" w:cs="Arial"/>
        </w:rPr>
        <w:t>PORTUALI CALCIO ANCONA</w:t>
      </w:r>
      <w:r>
        <w:rPr>
          <w:rFonts w:ascii="Arial" w:hAnsi="Arial" w:cs="Arial"/>
        </w:rPr>
        <w:t>/</w:t>
      </w:r>
      <w:r w:rsidRPr="009E4617">
        <w:rPr>
          <w:rFonts w:ascii="Arial" w:hAnsi="Arial" w:cs="Arial"/>
        </w:rPr>
        <w:t>S.ORSO 1980</w:t>
      </w:r>
      <w:r>
        <w:rPr>
          <w:rFonts w:ascii="Arial" w:hAnsi="Arial" w:cs="Arial"/>
        </w:rPr>
        <w:t xml:space="preserve"> del 18.05.2024 viene </w:t>
      </w:r>
      <w:r w:rsidRPr="009E4617">
        <w:rPr>
          <w:rFonts w:ascii="Arial" w:hAnsi="Arial" w:cs="Arial"/>
          <w:b/>
          <w:u w:val="single"/>
        </w:rPr>
        <w:t xml:space="preserve">disputata allo Stadio “Del Conero” di Ancona, via </w:t>
      </w:r>
      <w:proofErr w:type="spellStart"/>
      <w:r w:rsidRPr="009E4617">
        <w:rPr>
          <w:rFonts w:ascii="Arial" w:hAnsi="Arial" w:cs="Arial"/>
          <w:b/>
          <w:u w:val="single"/>
        </w:rPr>
        <w:t>Cameranense</w:t>
      </w:r>
      <w:proofErr w:type="spellEnd"/>
      <w:r w:rsidR="003517EC">
        <w:rPr>
          <w:rFonts w:ascii="Arial" w:hAnsi="Arial" w:cs="Arial"/>
          <w:b/>
          <w:u w:val="single"/>
        </w:rPr>
        <w:t>,</w:t>
      </w:r>
      <w:bookmarkStart w:id="12" w:name="_GoBack"/>
      <w:bookmarkEnd w:id="12"/>
      <w:r w:rsidRPr="009E4617">
        <w:rPr>
          <w:rFonts w:ascii="Arial" w:hAnsi="Arial" w:cs="Arial"/>
          <w:b/>
          <w:u w:val="single"/>
        </w:rPr>
        <w:t xml:space="preserve"> con inizio ore 16,00</w:t>
      </w:r>
    </w:p>
    <w:p w14:paraId="7EEE24B0" w14:textId="77777777" w:rsidR="009E4617" w:rsidRDefault="009E4617" w:rsidP="005D577B">
      <w:pPr>
        <w:pStyle w:val="Nessunaspaziatura"/>
        <w:jc w:val="both"/>
        <w:rPr>
          <w:rFonts w:ascii="Arial" w:hAnsi="Arial" w:cs="Arial"/>
        </w:rPr>
      </w:pPr>
    </w:p>
    <w:p w14:paraId="0101DF77" w14:textId="77777777" w:rsidR="009E4617" w:rsidRDefault="009E4617" w:rsidP="005D577B">
      <w:pPr>
        <w:pStyle w:val="Nessunaspaziatura"/>
        <w:jc w:val="both"/>
        <w:rPr>
          <w:rFonts w:ascii="Arial" w:hAnsi="Arial" w:cs="Arial"/>
        </w:rPr>
      </w:pPr>
    </w:p>
    <w:bookmarkEnd w:id="9"/>
    <w:bookmarkEnd w:id="10"/>
    <w:p w14:paraId="24D99668" w14:textId="77777777" w:rsidR="00881EDB" w:rsidRDefault="00881EDB" w:rsidP="00881EDB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195286">
        <w:rPr>
          <w:rFonts w:ascii="Arial" w:hAnsi="Arial" w:cs="Arial"/>
          <w:b/>
          <w:u w:val="single"/>
        </w:rPr>
        <w:t>CAMPIONATO PR</w:t>
      </w:r>
      <w:r>
        <w:rPr>
          <w:rFonts w:ascii="Arial" w:hAnsi="Arial" w:cs="Arial"/>
          <w:b/>
          <w:u w:val="single"/>
        </w:rPr>
        <w:t>IMA CATEGORIA</w:t>
      </w:r>
    </w:p>
    <w:p w14:paraId="4A6BCF33" w14:textId="77777777" w:rsidR="00881EDB" w:rsidRDefault="00881EDB" w:rsidP="00881EDB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4EEA8761" w14:textId="5987D417" w:rsidR="00114F5F" w:rsidRDefault="00114F5F" w:rsidP="00114F5F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y out</w:t>
      </w:r>
    </w:p>
    <w:p w14:paraId="165873DA" w14:textId="3E6DA014" w:rsidR="00114F5F" w:rsidRPr="0088468F" w:rsidRDefault="00114F5F" w:rsidP="00114F5F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sti gli accordi societari la gara </w:t>
      </w:r>
      <w:r w:rsidR="0088468F" w:rsidRPr="0088468F">
        <w:rPr>
          <w:rFonts w:ascii="Arial" w:hAnsi="Arial" w:cs="Arial"/>
        </w:rPr>
        <w:t>PIANE MG</w:t>
      </w:r>
      <w:r w:rsidR="0088468F">
        <w:rPr>
          <w:rFonts w:ascii="Arial" w:hAnsi="Arial" w:cs="Arial"/>
        </w:rPr>
        <w:t>/</w:t>
      </w:r>
      <w:r w:rsidR="0088468F" w:rsidRPr="0088468F">
        <w:rPr>
          <w:rFonts w:ascii="Arial" w:hAnsi="Arial" w:cs="Arial"/>
        </w:rPr>
        <w:t xml:space="preserve">REAL ELPIDIENSE CALCIO </w:t>
      </w:r>
      <w:r>
        <w:rPr>
          <w:rFonts w:ascii="Arial" w:hAnsi="Arial" w:cs="Arial"/>
        </w:rPr>
        <w:t xml:space="preserve">del 18.05.2024 </w:t>
      </w:r>
      <w:r w:rsidR="0088468F">
        <w:rPr>
          <w:rFonts w:ascii="Arial" w:hAnsi="Arial" w:cs="Arial"/>
        </w:rPr>
        <w:t xml:space="preserve">viene </w:t>
      </w:r>
      <w:r w:rsidR="0088468F" w:rsidRPr="0088468F">
        <w:rPr>
          <w:rFonts w:ascii="Arial" w:hAnsi="Arial" w:cs="Arial"/>
          <w:b/>
          <w:u w:val="single"/>
        </w:rPr>
        <w:t>disputata sul campo sportivo “</w:t>
      </w:r>
      <w:proofErr w:type="spellStart"/>
      <w:r w:rsidR="0088468F" w:rsidRPr="0088468F">
        <w:rPr>
          <w:rFonts w:ascii="Arial" w:hAnsi="Arial" w:cs="Arial"/>
          <w:b/>
          <w:u w:val="single"/>
        </w:rPr>
        <w:t>Tamburrini</w:t>
      </w:r>
      <w:proofErr w:type="spellEnd"/>
      <w:r w:rsidR="0088468F" w:rsidRPr="0088468F">
        <w:rPr>
          <w:rFonts w:ascii="Arial" w:hAnsi="Arial" w:cs="Arial"/>
          <w:b/>
          <w:u w:val="single"/>
        </w:rPr>
        <w:t xml:space="preserve">” di Montegiorgio, </w:t>
      </w:r>
      <w:proofErr w:type="gramStart"/>
      <w:r w:rsidR="0088468F" w:rsidRPr="0088468F">
        <w:rPr>
          <w:rFonts w:ascii="Arial" w:hAnsi="Arial" w:cs="Arial"/>
          <w:b/>
          <w:u w:val="single"/>
        </w:rPr>
        <w:t>c.da</w:t>
      </w:r>
      <w:proofErr w:type="gramEnd"/>
      <w:r w:rsidR="0088468F" w:rsidRPr="0088468F">
        <w:rPr>
          <w:rFonts w:ascii="Arial" w:hAnsi="Arial" w:cs="Arial"/>
          <w:b/>
          <w:u w:val="single"/>
        </w:rPr>
        <w:t xml:space="preserve"> </w:t>
      </w:r>
      <w:proofErr w:type="spellStart"/>
      <w:r w:rsidR="0088468F" w:rsidRPr="0088468F">
        <w:rPr>
          <w:rFonts w:ascii="Arial" w:hAnsi="Arial" w:cs="Arial"/>
          <w:b/>
          <w:u w:val="single"/>
        </w:rPr>
        <w:t>Pianarelli</w:t>
      </w:r>
      <w:proofErr w:type="spellEnd"/>
    </w:p>
    <w:p w14:paraId="52BA44B4" w14:textId="77777777" w:rsidR="00114F5F" w:rsidRDefault="00114F5F" w:rsidP="00DA6571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19D50764" w14:textId="372A0DA7" w:rsidR="0039405A" w:rsidRDefault="0039405A" w:rsidP="00DA6571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nale Titolo Regionale</w:t>
      </w:r>
    </w:p>
    <w:p w14:paraId="635A9F6D" w14:textId="73859FCD" w:rsidR="0039405A" w:rsidRPr="0039405A" w:rsidRDefault="0039405A" w:rsidP="00DA6571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i gli accordi societari la gara </w:t>
      </w:r>
      <w:r w:rsidRPr="0039405A">
        <w:rPr>
          <w:rFonts w:ascii="Arial" w:hAnsi="Arial" w:cs="Arial"/>
        </w:rPr>
        <w:t>AZZURRA SBT</w:t>
      </w:r>
      <w:r>
        <w:rPr>
          <w:rFonts w:ascii="Arial" w:hAnsi="Arial" w:cs="Arial"/>
        </w:rPr>
        <w:t>/</w:t>
      </w:r>
      <w:r w:rsidRPr="0039405A">
        <w:rPr>
          <w:rFonts w:ascii="Arial" w:hAnsi="Arial" w:cs="Arial"/>
        </w:rPr>
        <w:t>POL. LUNANO</w:t>
      </w:r>
      <w:r>
        <w:rPr>
          <w:rFonts w:ascii="Arial" w:hAnsi="Arial" w:cs="Arial"/>
        </w:rPr>
        <w:t xml:space="preserve"> del 18.05.2024 inizia </w:t>
      </w:r>
      <w:r w:rsidRPr="0039405A">
        <w:rPr>
          <w:rFonts w:ascii="Arial" w:hAnsi="Arial" w:cs="Arial"/>
          <w:b/>
          <w:u w:val="single"/>
        </w:rPr>
        <w:t>ore 15,00</w:t>
      </w:r>
      <w:r>
        <w:rPr>
          <w:rFonts w:ascii="Arial" w:hAnsi="Arial" w:cs="Arial"/>
          <w:b/>
          <w:u w:val="single"/>
        </w:rPr>
        <w:t>.</w:t>
      </w:r>
    </w:p>
    <w:p w14:paraId="2CDA2072" w14:textId="471B7690" w:rsidR="001700F4" w:rsidRDefault="001700F4" w:rsidP="00DA6571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03A05CE7" w14:textId="77777777" w:rsidR="001700F4" w:rsidRDefault="001700F4" w:rsidP="00DA6571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021C17F0" w14:textId="31E276E7" w:rsidR="00204072" w:rsidRPr="00937FDE" w:rsidRDefault="00204072" w:rsidP="00204072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13" w:name="_Toc166680596"/>
      <w:r>
        <w:rPr>
          <w:color w:val="FFFFFF"/>
          <w:szCs w:val="30"/>
        </w:rPr>
        <w:t>ERRATA CORRIGE</w:t>
      </w:r>
      <w:bookmarkEnd w:id="13"/>
    </w:p>
    <w:p w14:paraId="0FDBE63B" w14:textId="57F83EFA" w:rsidR="00204072" w:rsidRDefault="00204072" w:rsidP="00DA6571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08E999FA" w14:textId="77777777" w:rsidR="00974240" w:rsidRDefault="00974240" w:rsidP="00974240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195286">
        <w:rPr>
          <w:rFonts w:ascii="Arial" w:hAnsi="Arial" w:cs="Arial"/>
          <w:b/>
          <w:u w:val="single"/>
        </w:rPr>
        <w:t>CAMPIONATO PR</w:t>
      </w:r>
      <w:r>
        <w:rPr>
          <w:rFonts w:ascii="Arial" w:hAnsi="Arial" w:cs="Arial"/>
          <w:b/>
          <w:u w:val="single"/>
        </w:rPr>
        <w:t>IMA CATEGORIA</w:t>
      </w:r>
    </w:p>
    <w:p w14:paraId="2328D013" w14:textId="0F9BDA3B" w:rsidR="00057702" w:rsidRPr="00057702" w:rsidRDefault="00057702" w:rsidP="00DA6571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Nel programma gare pubblicato nel CU n. 2</w:t>
      </w:r>
      <w:r w:rsidR="0039405A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del </w:t>
      </w:r>
      <w:r w:rsidR="0039405A">
        <w:rPr>
          <w:rFonts w:ascii="Arial" w:hAnsi="Arial" w:cs="Arial"/>
        </w:rPr>
        <w:t>14.05.</w:t>
      </w:r>
      <w:r>
        <w:rPr>
          <w:rFonts w:ascii="Arial" w:hAnsi="Arial" w:cs="Arial"/>
        </w:rPr>
        <w:t xml:space="preserve">2024 risulta che l’orario d’inizio della gara </w:t>
      </w:r>
      <w:r w:rsidR="0039405A">
        <w:rPr>
          <w:rFonts w:ascii="Arial" w:hAnsi="Arial" w:cs="Arial"/>
        </w:rPr>
        <w:t xml:space="preserve">REAL CAMERANESE – CASTELLEONESE </w:t>
      </w:r>
      <w:r>
        <w:rPr>
          <w:rFonts w:ascii="Arial" w:hAnsi="Arial" w:cs="Arial"/>
        </w:rPr>
        <w:t>è 1</w:t>
      </w:r>
      <w:r w:rsidR="0039405A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39405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, anziché correttamente </w:t>
      </w:r>
      <w:r w:rsidRPr="00057702">
        <w:rPr>
          <w:rFonts w:ascii="Arial" w:hAnsi="Arial" w:cs="Arial"/>
          <w:b/>
          <w:u w:val="single"/>
        </w:rPr>
        <w:t>16,00</w:t>
      </w:r>
      <w:r>
        <w:rPr>
          <w:rFonts w:ascii="Arial" w:hAnsi="Arial" w:cs="Arial"/>
        </w:rPr>
        <w:t>.</w:t>
      </w:r>
    </w:p>
    <w:p w14:paraId="6404FE4F" w14:textId="0990E140" w:rsidR="00A77F2F" w:rsidRDefault="00A77F2F" w:rsidP="0093355C">
      <w:pPr>
        <w:pStyle w:val="breakline"/>
      </w:pPr>
    </w:p>
    <w:p w14:paraId="161E0854" w14:textId="6B7D33DA" w:rsidR="00BF15DF" w:rsidRDefault="00BF15DF" w:rsidP="0093355C">
      <w:pPr>
        <w:pStyle w:val="breakline"/>
      </w:pPr>
    </w:p>
    <w:p w14:paraId="3D3B2E80" w14:textId="77777777" w:rsidR="00BF15DF" w:rsidRDefault="00BF15DF" w:rsidP="0093355C">
      <w:pPr>
        <w:pStyle w:val="breakline"/>
      </w:pPr>
    </w:p>
    <w:p w14:paraId="743D7133" w14:textId="4D6BB1CE" w:rsidR="001D735F" w:rsidRPr="00974240" w:rsidRDefault="001D735F" w:rsidP="005D577B">
      <w:pPr>
        <w:pStyle w:val="LndNormale1"/>
        <w:rPr>
          <w:lang w:val="it-IT"/>
        </w:rPr>
      </w:pPr>
      <w:bookmarkStart w:id="14" w:name="SS_ERRATA"/>
      <w:bookmarkStart w:id="15" w:name="_Hlk165994757"/>
      <w:bookmarkEnd w:id="14"/>
    </w:p>
    <w:p w14:paraId="37910EAB" w14:textId="77777777" w:rsidR="00D00EBA" w:rsidRPr="00602801" w:rsidRDefault="00D00EBA" w:rsidP="005D577B">
      <w:pPr>
        <w:pStyle w:val="LndNormale1"/>
      </w:pPr>
    </w:p>
    <w:p w14:paraId="5B0CBDD4" w14:textId="63FC0C85" w:rsidR="005D577B" w:rsidRPr="00602801" w:rsidRDefault="005D577B" w:rsidP="005D577B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 xml:space="preserve">Pubblicato in Ancona ed affisso all’albo del C.R. M. il </w:t>
      </w:r>
      <w:r w:rsidR="0039405A">
        <w:rPr>
          <w:b/>
          <w:u w:val="single"/>
          <w:lang w:val="it-IT"/>
        </w:rPr>
        <w:t>15</w:t>
      </w:r>
      <w:r w:rsidRPr="00602801">
        <w:rPr>
          <w:b/>
          <w:u w:val="single"/>
        </w:rPr>
        <w:t>/</w:t>
      </w:r>
      <w:r w:rsidR="00602801" w:rsidRPr="00602801">
        <w:rPr>
          <w:b/>
          <w:u w:val="single"/>
          <w:lang w:val="it-IT"/>
        </w:rPr>
        <w:t>05</w:t>
      </w:r>
      <w:r w:rsidRPr="00602801">
        <w:rPr>
          <w:b/>
          <w:u w:val="single"/>
        </w:rPr>
        <w:t>/</w:t>
      </w:r>
      <w:r w:rsidR="00602801" w:rsidRPr="00602801">
        <w:rPr>
          <w:b/>
          <w:u w:val="single"/>
          <w:lang w:val="it-IT"/>
        </w:rPr>
        <w:t>202</w:t>
      </w:r>
      <w:r w:rsidR="00FE7F95"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.</w:t>
      </w:r>
    </w:p>
    <w:p w14:paraId="12DB6561" w14:textId="77777777" w:rsidR="005D577B" w:rsidRPr="00602801" w:rsidRDefault="005D577B" w:rsidP="005D577B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602801" w:rsidRPr="00602801" w14:paraId="17B9CB14" w14:textId="77777777" w:rsidTr="005D577B">
        <w:trPr>
          <w:jc w:val="center"/>
        </w:trPr>
        <w:tc>
          <w:tcPr>
            <w:tcW w:w="2886" w:type="pct"/>
            <w:hideMark/>
          </w:tcPr>
          <w:p w14:paraId="158D2AC5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63AE8CE0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3A5F47E4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7455B97C" w14:textId="77777777" w:rsidR="005D577B" w:rsidRPr="00602801" w:rsidRDefault="005D577B" w:rsidP="005D577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4DB069A6" w14:textId="77777777" w:rsidR="005D577B" w:rsidRDefault="005D577B">
      <w:bookmarkStart w:id="16" w:name="TT_FIRMA"/>
      <w:bookmarkEnd w:id="16"/>
      <w:bookmarkEnd w:id="15"/>
    </w:p>
    <w:p w14:paraId="03D1E5AB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76E40E69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0215" w14:textId="77777777" w:rsidR="009315C8" w:rsidRDefault="009315C8">
      <w:r>
        <w:separator/>
      </w:r>
    </w:p>
  </w:endnote>
  <w:endnote w:type="continuationSeparator" w:id="0">
    <w:p w14:paraId="30C9FC1E" w14:textId="77777777" w:rsidR="009315C8" w:rsidRDefault="0093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E2A5" w14:textId="77777777" w:rsidR="009315C8" w:rsidRDefault="009315C8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D7D245" w14:textId="77777777" w:rsidR="009315C8" w:rsidRDefault="009315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17A8" w14:textId="77777777" w:rsidR="009315C8" w:rsidRDefault="009315C8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7" w:name="NUM_COMUNICATO_FOOTER"/>
    <w:r>
      <w:rPr>
        <w:rFonts w:ascii="Trebuchet MS" w:hAnsi="Trebuchet MS"/>
      </w:rPr>
      <w:t>232</w:t>
    </w:r>
    <w:bookmarkEnd w:id="17"/>
  </w:p>
  <w:p w14:paraId="122C7342" w14:textId="77777777" w:rsidR="009315C8" w:rsidRPr="00B41648" w:rsidRDefault="009315C8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052FE" w14:textId="77777777" w:rsidR="009315C8" w:rsidRDefault="009315C8">
      <w:r>
        <w:separator/>
      </w:r>
    </w:p>
  </w:footnote>
  <w:footnote w:type="continuationSeparator" w:id="0">
    <w:p w14:paraId="7323FAF3" w14:textId="77777777" w:rsidR="009315C8" w:rsidRDefault="00931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06C2" w14:textId="77777777" w:rsidR="009315C8" w:rsidRPr="00C828DB" w:rsidRDefault="009315C8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315C8" w14:paraId="67141C5D" w14:textId="77777777">
      <w:tc>
        <w:tcPr>
          <w:tcW w:w="2050" w:type="dxa"/>
        </w:tcPr>
        <w:p w14:paraId="2F1FFE99" w14:textId="77777777" w:rsidR="009315C8" w:rsidRDefault="009315C8">
          <w:pPr>
            <w:pStyle w:val="Intestazione"/>
          </w:pPr>
          <w:r>
            <w:rPr>
              <w:noProof/>
            </w:rPr>
            <w:drawing>
              <wp:inline distT="0" distB="0" distL="0" distR="0" wp14:anchorId="6D8C0AF8" wp14:editId="308DAC3A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9770BFF" w14:textId="77777777" w:rsidR="009315C8" w:rsidRDefault="009315C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990F6D4" w14:textId="77777777" w:rsidR="009315C8" w:rsidRDefault="009315C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0960DD"/>
    <w:multiLevelType w:val="hybridMultilevel"/>
    <w:tmpl w:val="A47835FC"/>
    <w:lvl w:ilvl="0" w:tplc="67F23A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517C8"/>
    <w:rsid w:val="00057702"/>
    <w:rsid w:val="00065925"/>
    <w:rsid w:val="000673B8"/>
    <w:rsid w:val="00070E37"/>
    <w:rsid w:val="00075B1B"/>
    <w:rsid w:val="000806BF"/>
    <w:rsid w:val="000822F3"/>
    <w:rsid w:val="00090139"/>
    <w:rsid w:val="000A2CDF"/>
    <w:rsid w:val="000C63F8"/>
    <w:rsid w:val="000D47BA"/>
    <w:rsid w:val="000D4C5B"/>
    <w:rsid w:val="000E39D1"/>
    <w:rsid w:val="000E4A63"/>
    <w:rsid w:val="000F5D34"/>
    <w:rsid w:val="000F7C58"/>
    <w:rsid w:val="00102631"/>
    <w:rsid w:val="00102D1B"/>
    <w:rsid w:val="00111202"/>
    <w:rsid w:val="00114F5F"/>
    <w:rsid w:val="00115D04"/>
    <w:rsid w:val="0011616A"/>
    <w:rsid w:val="00122193"/>
    <w:rsid w:val="001253C5"/>
    <w:rsid w:val="00132FDD"/>
    <w:rsid w:val="001470AF"/>
    <w:rsid w:val="0014750E"/>
    <w:rsid w:val="00161ADE"/>
    <w:rsid w:val="001621AA"/>
    <w:rsid w:val="00165AF7"/>
    <w:rsid w:val="001700F4"/>
    <w:rsid w:val="00176225"/>
    <w:rsid w:val="00181F44"/>
    <w:rsid w:val="00195D7C"/>
    <w:rsid w:val="001A19F1"/>
    <w:rsid w:val="001A26BF"/>
    <w:rsid w:val="001B0342"/>
    <w:rsid w:val="001B197F"/>
    <w:rsid w:val="001B3335"/>
    <w:rsid w:val="001B3670"/>
    <w:rsid w:val="001C06DD"/>
    <w:rsid w:val="001C41B1"/>
    <w:rsid w:val="001C5328"/>
    <w:rsid w:val="001D131A"/>
    <w:rsid w:val="001D735F"/>
    <w:rsid w:val="00204072"/>
    <w:rsid w:val="0020745A"/>
    <w:rsid w:val="00217A46"/>
    <w:rsid w:val="002323AB"/>
    <w:rsid w:val="00245D03"/>
    <w:rsid w:val="00247A2B"/>
    <w:rsid w:val="002522CE"/>
    <w:rsid w:val="00252716"/>
    <w:rsid w:val="0025272D"/>
    <w:rsid w:val="00260FD1"/>
    <w:rsid w:val="002772AF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4321"/>
    <w:rsid w:val="00305179"/>
    <w:rsid w:val="0031151D"/>
    <w:rsid w:val="00315BF7"/>
    <w:rsid w:val="00330B73"/>
    <w:rsid w:val="00335DC8"/>
    <w:rsid w:val="00343A01"/>
    <w:rsid w:val="003517EC"/>
    <w:rsid w:val="0035398E"/>
    <w:rsid w:val="003645BC"/>
    <w:rsid w:val="0037758B"/>
    <w:rsid w:val="003815EE"/>
    <w:rsid w:val="003832A3"/>
    <w:rsid w:val="0039405A"/>
    <w:rsid w:val="003A1431"/>
    <w:rsid w:val="003A4400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101E7"/>
    <w:rsid w:val="00414C84"/>
    <w:rsid w:val="004272A8"/>
    <w:rsid w:val="00432C19"/>
    <w:rsid w:val="004359EC"/>
    <w:rsid w:val="00436F00"/>
    <w:rsid w:val="004376CF"/>
    <w:rsid w:val="00441316"/>
    <w:rsid w:val="00447DA4"/>
    <w:rsid w:val="004525DF"/>
    <w:rsid w:val="0045529E"/>
    <w:rsid w:val="004567F3"/>
    <w:rsid w:val="004631C4"/>
    <w:rsid w:val="00471902"/>
    <w:rsid w:val="00477B8D"/>
    <w:rsid w:val="00480FB5"/>
    <w:rsid w:val="00485D94"/>
    <w:rsid w:val="004A3585"/>
    <w:rsid w:val="004A6492"/>
    <w:rsid w:val="004C0932"/>
    <w:rsid w:val="004E111D"/>
    <w:rsid w:val="004E7D27"/>
    <w:rsid w:val="00506952"/>
    <w:rsid w:val="0051150E"/>
    <w:rsid w:val="005173BE"/>
    <w:rsid w:val="00517DED"/>
    <w:rsid w:val="00553521"/>
    <w:rsid w:val="00553905"/>
    <w:rsid w:val="00564A57"/>
    <w:rsid w:val="005652B5"/>
    <w:rsid w:val="00565A49"/>
    <w:rsid w:val="00565A65"/>
    <w:rsid w:val="00583441"/>
    <w:rsid w:val="00594020"/>
    <w:rsid w:val="005A060C"/>
    <w:rsid w:val="005A268B"/>
    <w:rsid w:val="005A4D8A"/>
    <w:rsid w:val="005B7D8A"/>
    <w:rsid w:val="005D433D"/>
    <w:rsid w:val="005D577B"/>
    <w:rsid w:val="005E4D3C"/>
    <w:rsid w:val="00602801"/>
    <w:rsid w:val="00607CBB"/>
    <w:rsid w:val="006162B8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4E38"/>
    <w:rsid w:val="00695EB7"/>
    <w:rsid w:val="00696D00"/>
    <w:rsid w:val="006A156F"/>
    <w:rsid w:val="006A3F47"/>
    <w:rsid w:val="006A5B93"/>
    <w:rsid w:val="006B4002"/>
    <w:rsid w:val="006C170F"/>
    <w:rsid w:val="006D232F"/>
    <w:rsid w:val="006D5C95"/>
    <w:rsid w:val="006E3148"/>
    <w:rsid w:val="006E5758"/>
    <w:rsid w:val="00701469"/>
    <w:rsid w:val="00710D0B"/>
    <w:rsid w:val="007162E8"/>
    <w:rsid w:val="007216F5"/>
    <w:rsid w:val="007366CF"/>
    <w:rsid w:val="00740A81"/>
    <w:rsid w:val="007535A8"/>
    <w:rsid w:val="00756487"/>
    <w:rsid w:val="00760249"/>
    <w:rsid w:val="007724A5"/>
    <w:rsid w:val="007740CF"/>
    <w:rsid w:val="00784B7C"/>
    <w:rsid w:val="007954F9"/>
    <w:rsid w:val="007A1FCE"/>
    <w:rsid w:val="007A301E"/>
    <w:rsid w:val="007B1904"/>
    <w:rsid w:val="007C54D7"/>
    <w:rsid w:val="007D58EE"/>
    <w:rsid w:val="007F5A3E"/>
    <w:rsid w:val="008052F6"/>
    <w:rsid w:val="00807500"/>
    <w:rsid w:val="00815686"/>
    <w:rsid w:val="00821CDA"/>
    <w:rsid w:val="00822CD8"/>
    <w:rsid w:val="00824900"/>
    <w:rsid w:val="00831D9F"/>
    <w:rsid w:val="00842E3E"/>
    <w:rsid w:val="008456B1"/>
    <w:rsid w:val="00860BAD"/>
    <w:rsid w:val="00862D5F"/>
    <w:rsid w:val="008664B5"/>
    <w:rsid w:val="00867F74"/>
    <w:rsid w:val="00870FBA"/>
    <w:rsid w:val="008732AF"/>
    <w:rsid w:val="00881EDB"/>
    <w:rsid w:val="0088468F"/>
    <w:rsid w:val="008900FF"/>
    <w:rsid w:val="00892824"/>
    <w:rsid w:val="00892F4F"/>
    <w:rsid w:val="008A50FB"/>
    <w:rsid w:val="008B128E"/>
    <w:rsid w:val="008B4921"/>
    <w:rsid w:val="008C294F"/>
    <w:rsid w:val="008D0C91"/>
    <w:rsid w:val="008D3FA7"/>
    <w:rsid w:val="008E7CF1"/>
    <w:rsid w:val="008F4853"/>
    <w:rsid w:val="009152F3"/>
    <w:rsid w:val="009206A6"/>
    <w:rsid w:val="00921F96"/>
    <w:rsid w:val="009315C8"/>
    <w:rsid w:val="0093355C"/>
    <w:rsid w:val="00933DF5"/>
    <w:rsid w:val="009342DD"/>
    <w:rsid w:val="009349AB"/>
    <w:rsid w:val="00937FDE"/>
    <w:rsid w:val="009456DB"/>
    <w:rsid w:val="00947BD4"/>
    <w:rsid w:val="00951244"/>
    <w:rsid w:val="009531D1"/>
    <w:rsid w:val="00953FE0"/>
    <w:rsid w:val="00971DED"/>
    <w:rsid w:val="00972FCE"/>
    <w:rsid w:val="00974240"/>
    <w:rsid w:val="00983895"/>
    <w:rsid w:val="00984F8C"/>
    <w:rsid w:val="00985883"/>
    <w:rsid w:val="009A0E15"/>
    <w:rsid w:val="009A103B"/>
    <w:rsid w:val="009A1348"/>
    <w:rsid w:val="009A2BCB"/>
    <w:rsid w:val="009C52C9"/>
    <w:rsid w:val="009D0D94"/>
    <w:rsid w:val="009E4617"/>
    <w:rsid w:val="00A04F43"/>
    <w:rsid w:val="00A05395"/>
    <w:rsid w:val="00A05729"/>
    <w:rsid w:val="00A12864"/>
    <w:rsid w:val="00A21C5F"/>
    <w:rsid w:val="00A2443F"/>
    <w:rsid w:val="00A31B30"/>
    <w:rsid w:val="00A35050"/>
    <w:rsid w:val="00A3649B"/>
    <w:rsid w:val="00A36FB8"/>
    <w:rsid w:val="00A43268"/>
    <w:rsid w:val="00A544AF"/>
    <w:rsid w:val="00A734F4"/>
    <w:rsid w:val="00A77F2F"/>
    <w:rsid w:val="00A86878"/>
    <w:rsid w:val="00AA13B6"/>
    <w:rsid w:val="00AD0722"/>
    <w:rsid w:val="00AD41A0"/>
    <w:rsid w:val="00AE4A63"/>
    <w:rsid w:val="00AF742E"/>
    <w:rsid w:val="00B00189"/>
    <w:rsid w:val="00B053FB"/>
    <w:rsid w:val="00B11B32"/>
    <w:rsid w:val="00B20610"/>
    <w:rsid w:val="00B27099"/>
    <w:rsid w:val="00B368E9"/>
    <w:rsid w:val="00B471CE"/>
    <w:rsid w:val="00B52D4E"/>
    <w:rsid w:val="00BA5219"/>
    <w:rsid w:val="00BB3BAD"/>
    <w:rsid w:val="00BC3253"/>
    <w:rsid w:val="00BD1A6B"/>
    <w:rsid w:val="00BD5319"/>
    <w:rsid w:val="00BE7342"/>
    <w:rsid w:val="00BF0D03"/>
    <w:rsid w:val="00BF15DF"/>
    <w:rsid w:val="00BF4ADD"/>
    <w:rsid w:val="00BF6327"/>
    <w:rsid w:val="00BF676D"/>
    <w:rsid w:val="00C05C17"/>
    <w:rsid w:val="00C07A57"/>
    <w:rsid w:val="00C26B86"/>
    <w:rsid w:val="00C443DE"/>
    <w:rsid w:val="00C67C2F"/>
    <w:rsid w:val="00C72570"/>
    <w:rsid w:val="00C766CC"/>
    <w:rsid w:val="00C77ABA"/>
    <w:rsid w:val="00C8166A"/>
    <w:rsid w:val="00C83FB5"/>
    <w:rsid w:val="00C85FAD"/>
    <w:rsid w:val="00C87D9D"/>
    <w:rsid w:val="00C93CB3"/>
    <w:rsid w:val="00C967AF"/>
    <w:rsid w:val="00CA0750"/>
    <w:rsid w:val="00CA3611"/>
    <w:rsid w:val="00CA6441"/>
    <w:rsid w:val="00CB3088"/>
    <w:rsid w:val="00CB43FB"/>
    <w:rsid w:val="00CD4784"/>
    <w:rsid w:val="00CE2A0D"/>
    <w:rsid w:val="00CE799E"/>
    <w:rsid w:val="00D00EBA"/>
    <w:rsid w:val="00D16BF6"/>
    <w:rsid w:val="00D17484"/>
    <w:rsid w:val="00D33169"/>
    <w:rsid w:val="00D50368"/>
    <w:rsid w:val="00D50AF9"/>
    <w:rsid w:val="00D510A9"/>
    <w:rsid w:val="00D5593E"/>
    <w:rsid w:val="00DA0D03"/>
    <w:rsid w:val="00DA268A"/>
    <w:rsid w:val="00DA6571"/>
    <w:rsid w:val="00DB2EFF"/>
    <w:rsid w:val="00DB3FBF"/>
    <w:rsid w:val="00DC0BE8"/>
    <w:rsid w:val="00DD5398"/>
    <w:rsid w:val="00DD56DE"/>
    <w:rsid w:val="00DE17C7"/>
    <w:rsid w:val="00DE1C89"/>
    <w:rsid w:val="00DE2A86"/>
    <w:rsid w:val="00DE3D4F"/>
    <w:rsid w:val="00DE405D"/>
    <w:rsid w:val="00DE7545"/>
    <w:rsid w:val="00DF0702"/>
    <w:rsid w:val="00E117A3"/>
    <w:rsid w:val="00E1702C"/>
    <w:rsid w:val="00E2216A"/>
    <w:rsid w:val="00E323C4"/>
    <w:rsid w:val="00E33D66"/>
    <w:rsid w:val="00E33FE1"/>
    <w:rsid w:val="00E52C2E"/>
    <w:rsid w:val="00E55685"/>
    <w:rsid w:val="00E65F9C"/>
    <w:rsid w:val="00E71558"/>
    <w:rsid w:val="00E71603"/>
    <w:rsid w:val="00E74F48"/>
    <w:rsid w:val="00E85541"/>
    <w:rsid w:val="00E95627"/>
    <w:rsid w:val="00EA6163"/>
    <w:rsid w:val="00EB10A5"/>
    <w:rsid w:val="00EB5D47"/>
    <w:rsid w:val="00EB7A20"/>
    <w:rsid w:val="00EC0481"/>
    <w:rsid w:val="00ED1A44"/>
    <w:rsid w:val="00EF0853"/>
    <w:rsid w:val="00EF7095"/>
    <w:rsid w:val="00F0649A"/>
    <w:rsid w:val="00F202EF"/>
    <w:rsid w:val="00F305B8"/>
    <w:rsid w:val="00F31119"/>
    <w:rsid w:val="00F34D3C"/>
    <w:rsid w:val="00F35730"/>
    <w:rsid w:val="00F466F6"/>
    <w:rsid w:val="00F5122E"/>
    <w:rsid w:val="00F51C19"/>
    <w:rsid w:val="00F62F26"/>
    <w:rsid w:val="00F7043C"/>
    <w:rsid w:val="00F8484F"/>
    <w:rsid w:val="00F917A4"/>
    <w:rsid w:val="00F94091"/>
    <w:rsid w:val="00F94CA4"/>
    <w:rsid w:val="00FA0ABE"/>
    <w:rsid w:val="00FA54DA"/>
    <w:rsid w:val="00FC3735"/>
    <w:rsid w:val="00FC7A32"/>
    <w:rsid w:val="00FE7F95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FFBE737"/>
  <w15:docId w15:val="{B62283C8-6629-4E94-830F-3C11569B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qFormat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5D577B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5D57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D577B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A1 PARAGRAFO,A1Paragrafo elenco,B Paragrafo elenco"/>
    <w:basedOn w:val="Normale"/>
    <w:link w:val="ParagrafoelencoCarattere"/>
    <w:uiPriority w:val="34"/>
    <w:qFormat/>
    <w:rsid w:val="000C63F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85883"/>
    <w:rPr>
      <w:b/>
      <w:bCs/>
    </w:rPr>
  </w:style>
  <w:style w:type="paragraph" w:customStyle="1" w:styleId="Standard">
    <w:name w:val="Standard"/>
    <w:rsid w:val="00D5593E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character" w:customStyle="1" w:styleId="Internetlink">
    <w:name w:val="Internet link"/>
    <w:rsid w:val="004101E7"/>
    <w:rPr>
      <w:color w:val="0000FF"/>
      <w:u w:val="single"/>
    </w:rPr>
  </w:style>
  <w:style w:type="paragraph" w:customStyle="1" w:styleId="testoletteraFIGC">
    <w:name w:val="testo lettera FIGC"/>
    <w:basedOn w:val="Normale"/>
    <w:qFormat/>
    <w:rsid w:val="00260F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ParagrafoelencoCarattere">
    <w:name w:val="Paragrafo elenco Carattere"/>
    <w:aliases w:val="A1 PARAGRAFO Carattere,A1Paragrafo elenco Carattere,B Paragrafo elenco Carattere"/>
    <w:link w:val="Paragrafoelenco"/>
    <w:uiPriority w:val="34"/>
    <w:qFormat/>
    <w:locked/>
    <w:rsid w:val="00260FD1"/>
    <w:rPr>
      <w:rFonts w:ascii="Verdana" w:hAnsi="Verdana"/>
    </w:rPr>
  </w:style>
  <w:style w:type="character" w:customStyle="1" w:styleId="TITOLOCAMPIONATOCarattere">
    <w:name w:val="TITOLO_CAMPIONATO Carattere"/>
    <w:basedOn w:val="Carpredefinitoparagrafo"/>
    <w:link w:val="TITOLOCAMPIONATO"/>
    <w:rsid w:val="00204072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object">
    <w:name w:val="object"/>
    <w:basedOn w:val="Carpredefinitoparagrafo"/>
    <w:rsid w:val="00E7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se.marchesgs@figc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he.sgs@figc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t.marchesgs@fig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ase.marchesgs@figc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he.sgs@figc.it" TargetMode="External"/><Relationship Id="rId14" Type="http://schemas.openxmlformats.org/officeDocument/2006/relationships/hyperlink" Target="mailto:cft.marchesgs@fig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930F-4F68-4BB3-ABE4-CEDE19A5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143</Words>
  <Characters>8592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71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7</cp:revision>
  <cp:lastPrinted>2024-05-15T15:20:00Z</cp:lastPrinted>
  <dcterms:created xsi:type="dcterms:W3CDTF">2024-05-15T08:50:00Z</dcterms:created>
  <dcterms:modified xsi:type="dcterms:W3CDTF">2024-05-15T15:32:00Z</dcterms:modified>
</cp:coreProperties>
</file>